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29" w:rsidRPr="00A2068E" w:rsidRDefault="0033159F" w:rsidP="0033159F">
      <w:pPr>
        <w:pStyle w:val="Titre3"/>
        <w:rPr>
          <w:sz w:val="32"/>
          <w:szCs w:val="32"/>
          <w:u w:val="single"/>
        </w:rPr>
      </w:pPr>
      <w:r w:rsidRPr="00A2068E">
        <w:rPr>
          <w:sz w:val="32"/>
          <w:szCs w:val="32"/>
          <w:u w:val="single"/>
        </w:rPr>
        <w:t xml:space="preserve">LICENCE </w:t>
      </w:r>
      <w:r w:rsidR="00102731" w:rsidRPr="00A2068E">
        <w:rPr>
          <w:sz w:val="32"/>
          <w:szCs w:val="32"/>
          <w:u w:val="single"/>
        </w:rPr>
        <w:t>ELT</w:t>
      </w:r>
    </w:p>
    <w:p w:rsidR="00FC379D" w:rsidRPr="00A2068E" w:rsidRDefault="00FC379D" w:rsidP="00FC379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0"/>
        <w:gridCol w:w="1995"/>
        <w:gridCol w:w="2084"/>
        <w:gridCol w:w="1959"/>
        <w:gridCol w:w="2835"/>
        <w:gridCol w:w="5001"/>
      </w:tblGrid>
      <w:tr w:rsidR="00284033" w:rsidRPr="00A2068E" w:rsidTr="007B7F0D">
        <w:trPr>
          <w:cantSplit/>
          <w:trHeight w:val="645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284033" w:rsidRPr="00A2068E" w:rsidRDefault="0028403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284033" w:rsidRPr="00A2068E" w:rsidRDefault="00284033" w:rsidP="00942A54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2084" w:type="dxa"/>
            <w:vAlign w:val="center"/>
          </w:tcPr>
          <w:p w:rsidR="00284033" w:rsidRPr="00A2068E" w:rsidRDefault="0028403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959" w:type="dxa"/>
            <w:vAlign w:val="center"/>
          </w:tcPr>
          <w:p w:rsidR="00284033" w:rsidRPr="00A2068E" w:rsidRDefault="0028403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2835" w:type="dxa"/>
          </w:tcPr>
          <w:p w:rsidR="00284033" w:rsidRPr="00A2068E" w:rsidRDefault="0028403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ABLE DU MODULE</w:t>
            </w:r>
          </w:p>
        </w:tc>
        <w:tc>
          <w:tcPr>
            <w:tcW w:w="5001" w:type="dxa"/>
            <w:vAlign w:val="center"/>
          </w:tcPr>
          <w:p w:rsidR="00284033" w:rsidRPr="00A2068E" w:rsidRDefault="007B7F0D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SEIGNANTS </w:t>
            </w:r>
            <w:r w:rsidR="00284033"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284033" w:rsidRPr="00A2068E" w:rsidTr="007B7F0D">
        <w:trPr>
          <w:cantSplit/>
          <w:trHeight w:val="308"/>
        </w:trPr>
        <w:tc>
          <w:tcPr>
            <w:tcW w:w="1720" w:type="dxa"/>
            <w:vMerge w:val="restart"/>
            <w:vAlign w:val="center"/>
          </w:tcPr>
          <w:p w:rsidR="005739D2" w:rsidRPr="00A2068E" w:rsidRDefault="005739D2" w:rsidP="005739D2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manche </w:t>
            </w:r>
          </w:p>
          <w:p w:rsidR="00284033" w:rsidRPr="00A2068E" w:rsidRDefault="005739D2" w:rsidP="005739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</w:rPr>
              <w:t>04/10/2019</w:t>
            </w:r>
          </w:p>
        </w:tc>
        <w:tc>
          <w:tcPr>
            <w:tcW w:w="1995" w:type="dxa"/>
            <w:vMerge w:val="restart"/>
            <w:vAlign w:val="center"/>
          </w:tcPr>
          <w:p w:rsidR="00284033" w:rsidRPr="00A2068E" w:rsidRDefault="00284033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Commande</w:t>
            </w:r>
          </w:p>
          <w:p w:rsidR="00284033" w:rsidRPr="00A2068E" w:rsidRDefault="007F7A46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284033" w:rsidRPr="00A2068E">
              <w:rPr>
                <w:rFonts w:asciiTheme="majorBidi" w:hAnsiTheme="majorBidi" w:cstheme="majorBidi"/>
                <w:sz w:val="28"/>
                <w:szCs w:val="28"/>
              </w:rPr>
              <w:t>es machines</w:t>
            </w:r>
          </w:p>
        </w:tc>
        <w:tc>
          <w:tcPr>
            <w:tcW w:w="2084" w:type="dxa"/>
            <w:vMerge w:val="restart"/>
            <w:vAlign w:val="center"/>
          </w:tcPr>
          <w:p w:rsidR="00284033" w:rsidRPr="00A2068E" w:rsidRDefault="00284033" w:rsidP="009F0DF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vAlign w:val="center"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2835" w:type="dxa"/>
            <w:vMerge w:val="restart"/>
            <w:vAlign w:val="center"/>
          </w:tcPr>
          <w:p w:rsidR="00284033" w:rsidRPr="00A2068E" w:rsidRDefault="00284033" w:rsidP="002840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</w:t>
            </w:r>
            <w:r w:rsidR="00826592"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OUCHI</w:t>
            </w:r>
          </w:p>
        </w:tc>
        <w:tc>
          <w:tcPr>
            <w:tcW w:w="5001" w:type="dxa"/>
            <w:vAlign w:val="center"/>
          </w:tcPr>
          <w:p w:rsidR="00284033" w:rsidRPr="00A2068E" w:rsidRDefault="00826592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NEBTI</w:t>
            </w:r>
          </w:p>
        </w:tc>
      </w:tr>
      <w:tr w:rsidR="00284033" w:rsidRPr="00A2068E" w:rsidTr="007B7F0D">
        <w:trPr>
          <w:cantSplit/>
          <w:trHeight w:val="114"/>
        </w:trPr>
        <w:tc>
          <w:tcPr>
            <w:tcW w:w="1720" w:type="dxa"/>
            <w:vMerge/>
            <w:vAlign w:val="center"/>
          </w:tcPr>
          <w:p w:rsidR="00284033" w:rsidRPr="00A2068E" w:rsidRDefault="00284033" w:rsidP="001B6C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284033" w:rsidRPr="00A2068E" w:rsidRDefault="00284033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284033" w:rsidRPr="00A2068E" w:rsidRDefault="00284033" w:rsidP="00307098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2835" w:type="dxa"/>
            <w:vMerge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284033" w:rsidRPr="00A2068E" w:rsidRDefault="00215973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BED</w:t>
            </w:r>
          </w:p>
        </w:tc>
      </w:tr>
      <w:tr w:rsidR="00284033" w:rsidRPr="00A2068E" w:rsidTr="007B7F0D">
        <w:trPr>
          <w:cantSplit/>
          <w:trHeight w:val="146"/>
        </w:trPr>
        <w:tc>
          <w:tcPr>
            <w:tcW w:w="1720" w:type="dxa"/>
            <w:vMerge/>
            <w:vAlign w:val="center"/>
          </w:tcPr>
          <w:p w:rsidR="00284033" w:rsidRPr="00A2068E" w:rsidRDefault="00284033" w:rsidP="001B6C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284033" w:rsidRPr="00A2068E" w:rsidRDefault="00284033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284033" w:rsidRPr="00A2068E" w:rsidRDefault="00284033" w:rsidP="00307098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2835" w:type="dxa"/>
            <w:vMerge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284033" w:rsidRPr="00A2068E" w:rsidRDefault="00826592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LAHRACHE</w:t>
            </w:r>
          </w:p>
        </w:tc>
      </w:tr>
      <w:tr w:rsidR="00284033" w:rsidRPr="00A2068E" w:rsidTr="007B7F0D">
        <w:trPr>
          <w:cantSplit/>
          <w:trHeight w:val="194"/>
        </w:trPr>
        <w:tc>
          <w:tcPr>
            <w:tcW w:w="1720" w:type="dxa"/>
            <w:vMerge/>
            <w:vAlign w:val="center"/>
          </w:tcPr>
          <w:p w:rsidR="00284033" w:rsidRPr="00A2068E" w:rsidRDefault="00284033" w:rsidP="001B6C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284033" w:rsidRPr="00A2068E" w:rsidRDefault="00284033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284033" w:rsidRPr="00A2068E" w:rsidRDefault="00284033" w:rsidP="00307098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 xml:space="preserve">AMPHI 01 </w:t>
            </w:r>
          </w:p>
        </w:tc>
        <w:tc>
          <w:tcPr>
            <w:tcW w:w="2835" w:type="dxa"/>
            <w:vMerge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284033" w:rsidRPr="00A2068E" w:rsidRDefault="00337B45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HACIL</w:t>
            </w:r>
          </w:p>
        </w:tc>
      </w:tr>
      <w:tr w:rsidR="00284033" w:rsidRPr="00A2068E" w:rsidTr="007B7F0D">
        <w:trPr>
          <w:cantSplit/>
          <w:trHeight w:val="112"/>
        </w:trPr>
        <w:tc>
          <w:tcPr>
            <w:tcW w:w="1720" w:type="dxa"/>
            <w:vMerge/>
            <w:vAlign w:val="center"/>
          </w:tcPr>
          <w:p w:rsidR="00284033" w:rsidRPr="00A2068E" w:rsidRDefault="00284033" w:rsidP="001B6C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284033" w:rsidRPr="00A2068E" w:rsidRDefault="00284033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284033" w:rsidRPr="00A2068E" w:rsidRDefault="00284033" w:rsidP="00307098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835" w:type="dxa"/>
            <w:vMerge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284033" w:rsidRPr="00A2068E" w:rsidRDefault="00337B45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OUILI</w:t>
            </w:r>
          </w:p>
        </w:tc>
      </w:tr>
      <w:tr w:rsidR="00284033" w:rsidRPr="00A2068E" w:rsidTr="007B7F0D">
        <w:trPr>
          <w:cantSplit/>
          <w:trHeight w:val="178"/>
        </w:trPr>
        <w:tc>
          <w:tcPr>
            <w:tcW w:w="1720" w:type="dxa"/>
            <w:vMerge/>
            <w:tcBorders>
              <w:bottom w:val="single" w:sz="4" w:space="0" w:color="auto"/>
            </w:tcBorders>
            <w:vAlign w:val="center"/>
          </w:tcPr>
          <w:p w:rsidR="00284033" w:rsidRPr="00A2068E" w:rsidRDefault="00284033" w:rsidP="001B6C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:rsidR="00284033" w:rsidRPr="00A2068E" w:rsidRDefault="00284033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284033" w:rsidRPr="00A2068E" w:rsidRDefault="00284033" w:rsidP="00307098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835" w:type="dxa"/>
            <w:vMerge/>
          </w:tcPr>
          <w:p w:rsidR="00284033" w:rsidRPr="00A2068E" w:rsidRDefault="00284033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284033" w:rsidRPr="00A2068E" w:rsidRDefault="00CF5BB2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SAADOU</w:t>
            </w:r>
          </w:p>
        </w:tc>
      </w:tr>
      <w:tr w:rsidR="00FC379D" w:rsidRPr="00A2068E" w:rsidTr="007B7F0D">
        <w:trPr>
          <w:cantSplit/>
          <w:trHeight w:val="340"/>
        </w:trPr>
        <w:tc>
          <w:tcPr>
            <w:tcW w:w="1720" w:type="dxa"/>
            <w:vMerge w:val="restart"/>
            <w:vAlign w:val="center"/>
          </w:tcPr>
          <w:p w:rsidR="00FC379D" w:rsidRPr="00A2068E" w:rsidRDefault="005739D2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5/10/2019</w:t>
            </w:r>
          </w:p>
        </w:tc>
        <w:tc>
          <w:tcPr>
            <w:tcW w:w="1995" w:type="dxa"/>
            <w:vMerge w:val="restart"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Matériaux</w:t>
            </w:r>
          </w:p>
        </w:tc>
        <w:tc>
          <w:tcPr>
            <w:tcW w:w="2084" w:type="dxa"/>
            <w:vMerge w:val="restart"/>
            <w:vAlign w:val="center"/>
          </w:tcPr>
          <w:p w:rsidR="00FC379D" w:rsidRPr="00A2068E" w:rsidRDefault="00FC379D" w:rsidP="00C15ABF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08H30 – </w:t>
            </w:r>
            <w:r w:rsidR="00C15AB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C15AB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1959" w:type="dxa"/>
            <w:vAlign w:val="center"/>
          </w:tcPr>
          <w:p w:rsidR="00FC379D" w:rsidRPr="00A2068E" w:rsidRDefault="00FC379D" w:rsidP="00B31E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2835" w:type="dxa"/>
            <w:vMerge w:val="restart"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LAHRACHE</w:t>
            </w:r>
          </w:p>
        </w:tc>
        <w:tc>
          <w:tcPr>
            <w:tcW w:w="5001" w:type="dxa"/>
            <w:vAlign w:val="center"/>
          </w:tcPr>
          <w:p w:rsidR="00FC379D" w:rsidRPr="00A2068E" w:rsidRDefault="00274879" w:rsidP="002748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AIKAA</w:t>
            </w:r>
          </w:p>
        </w:tc>
      </w:tr>
      <w:tr w:rsidR="00FC379D" w:rsidRPr="00A2068E" w:rsidTr="007B7F0D">
        <w:trPr>
          <w:cantSplit/>
          <w:trHeight w:val="292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D9134A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B31E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1517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27487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UZE</w:t>
            </w:r>
          </w:p>
        </w:tc>
      </w:tr>
      <w:tr w:rsidR="00FC379D" w:rsidRPr="00A2068E" w:rsidTr="007B7F0D">
        <w:trPr>
          <w:cantSplit/>
          <w:trHeight w:val="322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:rsidR="00FC379D" w:rsidRPr="00A2068E" w:rsidRDefault="00FC379D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:rsidR="00FC379D" w:rsidRPr="00A2068E" w:rsidRDefault="00FC379D" w:rsidP="00D9134A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FC379D" w:rsidRPr="00A2068E" w:rsidRDefault="00FC379D" w:rsidP="00B31E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1517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vAlign w:val="center"/>
          </w:tcPr>
          <w:p w:rsidR="00FC379D" w:rsidRPr="00A2068E" w:rsidRDefault="0027487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ED</w:t>
            </w:r>
          </w:p>
        </w:tc>
      </w:tr>
      <w:tr w:rsidR="00FC379D" w:rsidRPr="00A2068E" w:rsidTr="007B7F0D">
        <w:trPr>
          <w:cantSplit/>
          <w:trHeight w:val="146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D9134A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B31E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 xml:space="preserve">AMPHI 01 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1517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27487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TEL</w:t>
            </w:r>
          </w:p>
        </w:tc>
      </w:tr>
      <w:tr w:rsidR="00FC379D" w:rsidRPr="00A2068E" w:rsidTr="007B7F0D">
        <w:trPr>
          <w:cantSplit/>
          <w:trHeight w:val="322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D9134A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B31E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1517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27487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MAOUCHE</w:t>
            </w:r>
          </w:p>
        </w:tc>
      </w:tr>
      <w:tr w:rsidR="00FC379D" w:rsidRPr="00A2068E" w:rsidTr="007B7F0D">
        <w:trPr>
          <w:cantSplit/>
          <w:trHeight w:val="97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D9134A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B31E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1517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4F53C6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BIDI</w:t>
            </w:r>
          </w:p>
        </w:tc>
      </w:tr>
      <w:tr w:rsidR="00FC379D" w:rsidRPr="00A2068E" w:rsidTr="007B7F0D">
        <w:trPr>
          <w:cantSplit/>
          <w:trHeight w:val="146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estion</w:t>
            </w:r>
          </w:p>
        </w:tc>
        <w:tc>
          <w:tcPr>
            <w:tcW w:w="2084" w:type="dxa"/>
            <w:vMerge w:val="restart"/>
            <w:vAlign w:val="center"/>
          </w:tcPr>
          <w:p w:rsidR="00FC379D" w:rsidRPr="00A2068E" w:rsidRDefault="00FC379D" w:rsidP="009F0DF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H30 – 12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vAlign w:val="center"/>
          </w:tcPr>
          <w:p w:rsidR="00FC379D" w:rsidRPr="00A2068E" w:rsidRDefault="00FC379D" w:rsidP="005D56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2835" w:type="dxa"/>
            <w:vMerge w:val="restart"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LOUCIF</w:t>
            </w:r>
          </w:p>
        </w:tc>
        <w:tc>
          <w:tcPr>
            <w:tcW w:w="5001" w:type="dxa"/>
            <w:vAlign w:val="center"/>
          </w:tcPr>
          <w:p w:rsidR="00FC379D" w:rsidRPr="00A2068E" w:rsidRDefault="00826592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LAHRECHE</w:t>
            </w:r>
          </w:p>
        </w:tc>
      </w:tr>
      <w:tr w:rsidR="00FC379D" w:rsidRPr="00A2068E" w:rsidTr="007B7F0D">
        <w:trPr>
          <w:cantSplit/>
          <w:trHeight w:val="130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5D56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4F53C6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BIDI</w:t>
            </w:r>
          </w:p>
        </w:tc>
      </w:tr>
      <w:tr w:rsidR="00FC379D" w:rsidRPr="00A2068E" w:rsidTr="007B7F0D">
        <w:trPr>
          <w:cantSplit/>
          <w:trHeight w:val="194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5D56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27487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AIKAA</w:t>
            </w:r>
          </w:p>
        </w:tc>
      </w:tr>
      <w:tr w:rsidR="00FC379D" w:rsidRPr="00A2068E" w:rsidTr="007B7F0D">
        <w:trPr>
          <w:cantSplit/>
          <w:trHeight w:val="146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5D56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 xml:space="preserve">AMPHI 01 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27487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UZE</w:t>
            </w:r>
          </w:p>
        </w:tc>
      </w:tr>
      <w:tr w:rsidR="00FC379D" w:rsidRPr="00A2068E" w:rsidTr="007B7F0D">
        <w:trPr>
          <w:cantSplit/>
          <w:trHeight w:val="162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5D56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27487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TEL</w:t>
            </w:r>
          </w:p>
        </w:tc>
      </w:tr>
      <w:tr w:rsidR="00FC379D" w:rsidRPr="00A2068E" w:rsidTr="007B7F0D">
        <w:trPr>
          <w:cantSplit/>
          <w:trHeight w:val="112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5D56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27487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MAOUCHE</w:t>
            </w:r>
          </w:p>
        </w:tc>
      </w:tr>
      <w:tr w:rsidR="00B53FB9" w:rsidRPr="00A2068E" w:rsidTr="003C280B">
        <w:trPr>
          <w:cantSplit/>
          <w:trHeight w:val="293"/>
        </w:trPr>
        <w:tc>
          <w:tcPr>
            <w:tcW w:w="1720" w:type="dxa"/>
            <w:vMerge w:val="restart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/10/2019</w:t>
            </w:r>
          </w:p>
        </w:tc>
        <w:tc>
          <w:tcPr>
            <w:tcW w:w="1995" w:type="dxa"/>
            <w:vMerge w:val="restart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Régulation</w:t>
            </w:r>
          </w:p>
        </w:tc>
        <w:tc>
          <w:tcPr>
            <w:tcW w:w="2084" w:type="dxa"/>
            <w:vMerge w:val="restart"/>
            <w:vAlign w:val="center"/>
          </w:tcPr>
          <w:p w:rsidR="00B53FB9" w:rsidRPr="00A2068E" w:rsidRDefault="00B53FB9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H30 –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2835" w:type="dxa"/>
            <w:vMerge w:val="restart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CHAABI</w:t>
            </w:r>
          </w:p>
        </w:tc>
        <w:tc>
          <w:tcPr>
            <w:tcW w:w="5001" w:type="dxa"/>
            <w:vAlign w:val="center"/>
          </w:tcPr>
          <w:p w:rsidR="00B53FB9" w:rsidRPr="00A2068E" w:rsidRDefault="008F4B90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KAIKAA</w:t>
            </w:r>
          </w:p>
        </w:tc>
      </w:tr>
      <w:tr w:rsidR="00B53FB9" w:rsidRPr="00A2068E" w:rsidTr="003C280B">
        <w:trPr>
          <w:cantSplit/>
          <w:trHeight w:val="291"/>
        </w:trPr>
        <w:tc>
          <w:tcPr>
            <w:tcW w:w="1720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B53FB9" w:rsidRPr="00A2068E" w:rsidRDefault="00B53FB9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2835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LOUZE</w:t>
            </w:r>
          </w:p>
        </w:tc>
      </w:tr>
      <w:tr w:rsidR="00B53FB9" w:rsidRPr="00A2068E" w:rsidTr="003C280B">
        <w:trPr>
          <w:cantSplit/>
          <w:trHeight w:val="372"/>
        </w:trPr>
        <w:tc>
          <w:tcPr>
            <w:tcW w:w="1720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B53FB9" w:rsidRPr="00A2068E" w:rsidRDefault="00B53FB9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2835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OULOUDENINE</w:t>
            </w:r>
          </w:p>
        </w:tc>
      </w:tr>
      <w:tr w:rsidR="00B53FB9" w:rsidRPr="00A2068E" w:rsidTr="003C280B">
        <w:trPr>
          <w:cantSplit/>
          <w:trHeight w:val="308"/>
        </w:trPr>
        <w:tc>
          <w:tcPr>
            <w:tcW w:w="1720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B53FB9" w:rsidRPr="00A2068E" w:rsidRDefault="00B53FB9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 xml:space="preserve">AMPHI 01 </w:t>
            </w:r>
          </w:p>
        </w:tc>
        <w:tc>
          <w:tcPr>
            <w:tcW w:w="2835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ABAA</w:t>
            </w:r>
          </w:p>
        </w:tc>
      </w:tr>
      <w:tr w:rsidR="00B53FB9" w:rsidRPr="00A2068E" w:rsidTr="003C280B">
        <w:trPr>
          <w:cantSplit/>
          <w:trHeight w:val="308"/>
        </w:trPr>
        <w:tc>
          <w:tcPr>
            <w:tcW w:w="1720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B53FB9" w:rsidRPr="00A2068E" w:rsidRDefault="00B53FB9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835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KEHAL</w:t>
            </w:r>
          </w:p>
        </w:tc>
      </w:tr>
      <w:tr w:rsidR="00B53FB9" w:rsidRPr="00A2068E" w:rsidTr="003C280B">
        <w:trPr>
          <w:cantSplit/>
          <w:trHeight w:val="340"/>
        </w:trPr>
        <w:tc>
          <w:tcPr>
            <w:tcW w:w="1720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B53FB9" w:rsidRPr="00A2068E" w:rsidRDefault="00B53FB9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835" w:type="dxa"/>
            <w:vMerge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B53FB9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idi</w:t>
            </w:r>
          </w:p>
        </w:tc>
      </w:tr>
      <w:tr w:rsidR="00FC379D" w:rsidRPr="00A2068E" w:rsidTr="007B7F0D">
        <w:trPr>
          <w:cantSplit/>
          <w:trHeight w:val="293"/>
        </w:trPr>
        <w:tc>
          <w:tcPr>
            <w:tcW w:w="1720" w:type="dxa"/>
            <w:vMerge w:val="restart"/>
            <w:vAlign w:val="center"/>
          </w:tcPr>
          <w:p w:rsidR="00FC379D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Mercredi 07/10/2020</w:t>
            </w:r>
          </w:p>
        </w:tc>
        <w:tc>
          <w:tcPr>
            <w:tcW w:w="1995" w:type="dxa"/>
            <w:vMerge w:val="restart"/>
            <w:vAlign w:val="center"/>
          </w:tcPr>
          <w:p w:rsidR="00FC379D" w:rsidRPr="00A2068E" w:rsidRDefault="00B53FB9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utomatisme</w:t>
            </w:r>
          </w:p>
        </w:tc>
        <w:tc>
          <w:tcPr>
            <w:tcW w:w="2084" w:type="dxa"/>
            <w:vMerge w:val="restart"/>
            <w:vAlign w:val="center"/>
          </w:tcPr>
          <w:p w:rsidR="00FC379D" w:rsidRPr="00A2068E" w:rsidRDefault="00FC379D" w:rsidP="00B53FB9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B53FB9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H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0 – 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B53FB9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B53FB9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vAlign w:val="center"/>
          </w:tcPr>
          <w:p w:rsidR="00FC379D" w:rsidRPr="00A2068E" w:rsidRDefault="00FC379D" w:rsidP="00B540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2835" w:type="dxa"/>
            <w:vMerge w:val="restart"/>
            <w:vAlign w:val="center"/>
          </w:tcPr>
          <w:p w:rsidR="00FC379D" w:rsidRPr="00A2068E" w:rsidRDefault="00B53FB9" w:rsidP="003C280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NEBTI</w:t>
            </w:r>
          </w:p>
        </w:tc>
        <w:tc>
          <w:tcPr>
            <w:tcW w:w="5001" w:type="dxa"/>
            <w:vAlign w:val="center"/>
          </w:tcPr>
          <w:p w:rsidR="00FC379D" w:rsidRPr="00A2068E" w:rsidRDefault="00B53FB9" w:rsidP="00C3436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hacil</w:t>
            </w:r>
          </w:p>
        </w:tc>
      </w:tr>
      <w:tr w:rsidR="00FC379D" w:rsidRPr="00A2068E" w:rsidTr="007B7F0D">
        <w:trPr>
          <w:cantSplit/>
          <w:trHeight w:val="291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E37BA2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B540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1517B6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B53FB9" w:rsidP="00C3436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rezgui</w:t>
            </w:r>
          </w:p>
        </w:tc>
      </w:tr>
      <w:tr w:rsidR="00FC379D" w:rsidRPr="00A2068E" w:rsidTr="007B7F0D">
        <w:trPr>
          <w:cantSplit/>
          <w:trHeight w:val="372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E37BA2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B540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1517B6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B53FB9" w:rsidP="00C3436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labed</w:t>
            </w:r>
          </w:p>
        </w:tc>
      </w:tr>
      <w:tr w:rsidR="00FC379D" w:rsidRPr="00A2068E" w:rsidTr="007B7F0D">
        <w:trPr>
          <w:cantSplit/>
          <w:trHeight w:val="308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E37BA2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B540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 xml:space="preserve">AMPHI 01 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1517B6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B53543" w:rsidP="00C3436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REBBAH</w:t>
            </w:r>
          </w:p>
        </w:tc>
      </w:tr>
      <w:tr w:rsidR="00FC379D" w:rsidRPr="00A2068E" w:rsidTr="007B7F0D">
        <w:trPr>
          <w:cantSplit/>
          <w:trHeight w:val="308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E37BA2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B540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1517B6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254A74" w:rsidP="00C3436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KEHAL</w:t>
            </w:r>
          </w:p>
        </w:tc>
      </w:tr>
      <w:tr w:rsidR="00FC379D" w:rsidRPr="00A2068E" w:rsidTr="007B7F0D">
        <w:trPr>
          <w:cantSplit/>
          <w:trHeight w:val="340"/>
        </w:trPr>
        <w:tc>
          <w:tcPr>
            <w:tcW w:w="1720" w:type="dxa"/>
            <w:vMerge/>
            <w:vAlign w:val="center"/>
          </w:tcPr>
          <w:p w:rsidR="00FC379D" w:rsidRPr="00A2068E" w:rsidRDefault="00FC379D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FC379D" w:rsidRPr="00A2068E" w:rsidRDefault="00FC379D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FC379D" w:rsidRPr="00A2068E" w:rsidRDefault="00FC379D" w:rsidP="00E37BA2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C379D" w:rsidRPr="00A2068E" w:rsidRDefault="00FC379D" w:rsidP="00B540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835" w:type="dxa"/>
            <w:vMerge/>
            <w:vAlign w:val="center"/>
          </w:tcPr>
          <w:p w:rsidR="00FC379D" w:rsidRPr="00A2068E" w:rsidRDefault="00FC379D" w:rsidP="001517B6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FC379D" w:rsidRPr="00A2068E" w:rsidRDefault="00B53FB9" w:rsidP="00C3436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ouili</w:t>
            </w:r>
          </w:p>
        </w:tc>
      </w:tr>
    </w:tbl>
    <w:p w:rsidR="001240AC" w:rsidRPr="00A2068E" w:rsidRDefault="001240AC" w:rsidP="000C2D81"/>
    <w:p w:rsidR="00755362" w:rsidRPr="00A2068E" w:rsidRDefault="006C1609" w:rsidP="001240AC">
      <w:pPr>
        <w:pStyle w:val="Titre3"/>
        <w:tabs>
          <w:tab w:val="left" w:pos="6537"/>
          <w:tab w:val="center" w:pos="7852"/>
        </w:tabs>
        <w:jc w:val="left"/>
        <w:rPr>
          <w:sz w:val="32"/>
          <w:szCs w:val="32"/>
          <w:u w:val="single"/>
        </w:rPr>
      </w:pPr>
      <w:r w:rsidRPr="00A2068E">
        <w:rPr>
          <w:sz w:val="32"/>
          <w:szCs w:val="32"/>
        </w:rPr>
        <w:tab/>
      </w:r>
      <w:r w:rsidRPr="00A2068E">
        <w:rPr>
          <w:sz w:val="32"/>
          <w:szCs w:val="32"/>
        </w:rPr>
        <w:tab/>
      </w:r>
      <w:r w:rsidR="0033159F" w:rsidRPr="00A2068E">
        <w:rPr>
          <w:sz w:val="32"/>
          <w:szCs w:val="32"/>
          <w:u w:val="single"/>
        </w:rPr>
        <w:t xml:space="preserve">LICENCE </w:t>
      </w:r>
      <w:r w:rsidR="00755362" w:rsidRPr="00A2068E">
        <w:rPr>
          <w:sz w:val="32"/>
          <w:szCs w:val="32"/>
          <w:u w:val="single"/>
        </w:rPr>
        <w:t>ELM</w:t>
      </w:r>
    </w:p>
    <w:p w:rsidR="008F48B9" w:rsidRPr="00A2068E" w:rsidRDefault="008F48B9" w:rsidP="008F48B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9"/>
        <w:gridCol w:w="3314"/>
        <w:gridCol w:w="2263"/>
        <w:gridCol w:w="1383"/>
        <w:gridCol w:w="2268"/>
        <w:gridCol w:w="4717"/>
      </w:tblGrid>
      <w:tr w:rsidR="00DD64B1" w:rsidRPr="00A2068E" w:rsidTr="007B7F0D">
        <w:trPr>
          <w:cantSplit/>
          <w:trHeight w:val="645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D64B1" w:rsidRPr="00A2068E" w:rsidRDefault="00DD64B1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DD64B1" w:rsidRPr="00A2068E" w:rsidRDefault="00DD64B1" w:rsidP="00942A54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2263" w:type="dxa"/>
            <w:vAlign w:val="center"/>
          </w:tcPr>
          <w:p w:rsidR="00DD64B1" w:rsidRPr="00A2068E" w:rsidRDefault="00DD64B1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383" w:type="dxa"/>
            <w:vAlign w:val="center"/>
          </w:tcPr>
          <w:p w:rsidR="00DD64B1" w:rsidRPr="00A2068E" w:rsidRDefault="00DD64B1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2268" w:type="dxa"/>
          </w:tcPr>
          <w:p w:rsidR="00DD64B1" w:rsidRPr="00A2068E" w:rsidRDefault="00DD64B1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ABLE DU MODULE</w:t>
            </w:r>
          </w:p>
        </w:tc>
        <w:tc>
          <w:tcPr>
            <w:tcW w:w="4717" w:type="dxa"/>
            <w:vAlign w:val="center"/>
          </w:tcPr>
          <w:p w:rsidR="00DD64B1" w:rsidRPr="00A2068E" w:rsidRDefault="007B7F0D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S SURVEILLANTS</w:t>
            </w:r>
          </w:p>
        </w:tc>
      </w:tr>
      <w:tr w:rsidR="005739D2" w:rsidRPr="00A2068E" w:rsidTr="007B7F0D">
        <w:trPr>
          <w:cantSplit/>
          <w:trHeight w:val="124"/>
        </w:trPr>
        <w:tc>
          <w:tcPr>
            <w:tcW w:w="1649" w:type="dxa"/>
            <w:vMerge w:val="restart"/>
            <w:vAlign w:val="center"/>
          </w:tcPr>
          <w:p w:rsidR="005739D2" w:rsidRPr="00A2068E" w:rsidRDefault="005739D2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manche </w:t>
            </w:r>
          </w:p>
          <w:p w:rsidR="005739D2" w:rsidRPr="00A2068E" w:rsidRDefault="005739D2" w:rsidP="005739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0/2019</w:t>
            </w:r>
          </w:p>
        </w:tc>
        <w:tc>
          <w:tcPr>
            <w:tcW w:w="3314" w:type="dxa"/>
            <w:vMerge w:val="restart"/>
            <w:vAlign w:val="center"/>
          </w:tcPr>
          <w:p w:rsidR="005739D2" w:rsidRPr="00A2068E" w:rsidRDefault="005739D2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UTOMATISMES</w:t>
            </w:r>
          </w:p>
        </w:tc>
        <w:tc>
          <w:tcPr>
            <w:tcW w:w="2263" w:type="dxa"/>
            <w:vMerge w:val="restart"/>
            <w:vAlign w:val="center"/>
          </w:tcPr>
          <w:p w:rsidR="005739D2" w:rsidRPr="00A2068E" w:rsidRDefault="005739D2" w:rsidP="009F0DF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08H30 – 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83" w:type="dxa"/>
            <w:vAlign w:val="center"/>
          </w:tcPr>
          <w:p w:rsidR="005739D2" w:rsidRPr="00A2068E" w:rsidRDefault="005739D2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268" w:type="dxa"/>
            <w:vMerge w:val="restart"/>
            <w:vAlign w:val="center"/>
          </w:tcPr>
          <w:p w:rsidR="005739D2" w:rsidRPr="00A2068E" w:rsidRDefault="005739D2" w:rsidP="00C562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BTI</w:t>
            </w:r>
          </w:p>
        </w:tc>
        <w:tc>
          <w:tcPr>
            <w:tcW w:w="4717" w:type="dxa"/>
            <w:vAlign w:val="center"/>
          </w:tcPr>
          <w:p w:rsidR="005739D2" w:rsidRPr="00A2068E" w:rsidRDefault="005739D2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CIL</w:t>
            </w:r>
          </w:p>
        </w:tc>
      </w:tr>
      <w:tr w:rsidR="005739D2" w:rsidRPr="00A2068E" w:rsidTr="007B7F0D">
        <w:trPr>
          <w:cantSplit/>
          <w:trHeight w:val="363"/>
        </w:trPr>
        <w:tc>
          <w:tcPr>
            <w:tcW w:w="1649" w:type="dxa"/>
            <w:vMerge/>
            <w:vAlign w:val="center"/>
          </w:tcPr>
          <w:p w:rsidR="005739D2" w:rsidRPr="00A2068E" w:rsidRDefault="005739D2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739D2" w:rsidRPr="00A2068E" w:rsidRDefault="005739D2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:rsidR="005739D2" w:rsidRPr="00A2068E" w:rsidRDefault="005739D2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739D2" w:rsidRPr="00A2068E" w:rsidRDefault="005739D2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268" w:type="dxa"/>
            <w:vMerge/>
            <w:vAlign w:val="center"/>
          </w:tcPr>
          <w:p w:rsidR="005739D2" w:rsidRPr="00A2068E" w:rsidRDefault="005739D2" w:rsidP="00C562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7" w:type="dxa"/>
            <w:vAlign w:val="center"/>
          </w:tcPr>
          <w:p w:rsidR="005739D2" w:rsidRPr="00A2068E" w:rsidRDefault="005739D2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ILI</w:t>
            </w:r>
          </w:p>
        </w:tc>
      </w:tr>
      <w:tr w:rsidR="005739D2" w:rsidRPr="00A2068E" w:rsidTr="007B7F0D">
        <w:trPr>
          <w:cantSplit/>
          <w:trHeight w:val="75"/>
        </w:trPr>
        <w:tc>
          <w:tcPr>
            <w:tcW w:w="1649" w:type="dxa"/>
            <w:vMerge/>
            <w:vAlign w:val="center"/>
          </w:tcPr>
          <w:p w:rsidR="005739D2" w:rsidRPr="00A2068E" w:rsidRDefault="005739D2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vMerge w:val="restart"/>
            <w:tcBorders>
              <w:top w:val="nil"/>
            </w:tcBorders>
            <w:vAlign w:val="center"/>
          </w:tcPr>
          <w:p w:rsidR="005739D2" w:rsidRPr="00A2068E" w:rsidRDefault="005739D2" w:rsidP="00D179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ESTION</w:t>
            </w:r>
          </w:p>
        </w:tc>
        <w:tc>
          <w:tcPr>
            <w:tcW w:w="2263" w:type="dxa"/>
            <w:vMerge w:val="restart"/>
            <w:vAlign w:val="center"/>
          </w:tcPr>
          <w:p w:rsidR="005739D2" w:rsidRPr="00A2068E" w:rsidRDefault="005739D2" w:rsidP="009F0DF3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268" w:type="dxa"/>
            <w:vMerge w:val="restart"/>
            <w:vAlign w:val="center"/>
          </w:tcPr>
          <w:p w:rsidR="005739D2" w:rsidRPr="00A2068E" w:rsidRDefault="005739D2" w:rsidP="00D17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UCIF</w:t>
            </w:r>
          </w:p>
        </w:tc>
        <w:tc>
          <w:tcPr>
            <w:tcW w:w="4717" w:type="dxa"/>
            <w:vAlign w:val="center"/>
          </w:tcPr>
          <w:p w:rsidR="005739D2" w:rsidRPr="00A2068E" w:rsidRDefault="0021597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CIL</w:t>
            </w:r>
          </w:p>
        </w:tc>
      </w:tr>
      <w:tr w:rsidR="005739D2" w:rsidRPr="00A2068E" w:rsidTr="007B7F0D">
        <w:trPr>
          <w:cantSplit/>
          <w:trHeight w:val="207"/>
        </w:trPr>
        <w:tc>
          <w:tcPr>
            <w:tcW w:w="1649" w:type="dxa"/>
            <w:vMerge/>
            <w:vAlign w:val="center"/>
          </w:tcPr>
          <w:p w:rsidR="005739D2" w:rsidRPr="00A2068E" w:rsidRDefault="005739D2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D179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D1795D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D17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ILI</w:t>
            </w:r>
          </w:p>
        </w:tc>
      </w:tr>
      <w:tr w:rsidR="0045367F" w:rsidRPr="00A2068E" w:rsidTr="0045367F">
        <w:trPr>
          <w:cantSplit/>
          <w:trHeight w:val="313"/>
        </w:trPr>
        <w:tc>
          <w:tcPr>
            <w:tcW w:w="1649" w:type="dxa"/>
            <w:vMerge w:val="restart"/>
            <w:vAlign w:val="center"/>
          </w:tcPr>
          <w:p w:rsidR="0045367F" w:rsidRPr="00A2068E" w:rsidRDefault="0045367F" w:rsidP="00DD64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5/10/2020</w:t>
            </w:r>
          </w:p>
        </w:tc>
        <w:tc>
          <w:tcPr>
            <w:tcW w:w="3314" w:type="dxa"/>
            <w:vMerge w:val="restart"/>
            <w:tcBorders>
              <w:top w:val="nil"/>
            </w:tcBorders>
            <w:vAlign w:val="center"/>
          </w:tcPr>
          <w:p w:rsidR="0045367F" w:rsidRPr="00A2068E" w:rsidRDefault="00EF51E2" w:rsidP="00057E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ITENANCE</w:t>
            </w:r>
          </w:p>
        </w:tc>
        <w:tc>
          <w:tcPr>
            <w:tcW w:w="2263" w:type="dxa"/>
            <w:vMerge w:val="restart"/>
            <w:vAlign w:val="center"/>
          </w:tcPr>
          <w:p w:rsidR="0045367F" w:rsidRPr="00A2068E" w:rsidRDefault="0045367F" w:rsidP="009F0DF3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5367F" w:rsidRPr="00A2068E" w:rsidRDefault="0045367F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268" w:type="dxa"/>
            <w:vMerge w:val="restart"/>
            <w:vAlign w:val="center"/>
          </w:tcPr>
          <w:p w:rsidR="0045367F" w:rsidRPr="00A2068E" w:rsidRDefault="00EF51E2" w:rsidP="00C562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BABAA</w:t>
            </w:r>
          </w:p>
        </w:tc>
        <w:tc>
          <w:tcPr>
            <w:tcW w:w="4717" w:type="dxa"/>
            <w:vAlign w:val="center"/>
          </w:tcPr>
          <w:p w:rsidR="0045367F" w:rsidRPr="00A2068E" w:rsidRDefault="0045367F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ED</w:t>
            </w:r>
          </w:p>
        </w:tc>
      </w:tr>
      <w:tr w:rsidR="0045367F" w:rsidRPr="00A2068E" w:rsidTr="0045367F">
        <w:trPr>
          <w:cantSplit/>
          <w:trHeight w:val="275"/>
        </w:trPr>
        <w:tc>
          <w:tcPr>
            <w:tcW w:w="1649" w:type="dxa"/>
            <w:vMerge/>
            <w:vAlign w:val="center"/>
          </w:tcPr>
          <w:p w:rsidR="0045367F" w:rsidRPr="00A2068E" w:rsidRDefault="0045367F" w:rsidP="00DD64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45367F" w:rsidRPr="00A2068E" w:rsidRDefault="0045367F" w:rsidP="00057E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:rsidR="0045367F" w:rsidRPr="00A2068E" w:rsidRDefault="0045367F" w:rsidP="00942A54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45367F" w:rsidRPr="00A2068E" w:rsidRDefault="0045367F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367F" w:rsidRPr="00A2068E" w:rsidRDefault="0045367F" w:rsidP="00C562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7" w:type="dxa"/>
            <w:vAlign w:val="center"/>
          </w:tcPr>
          <w:p w:rsidR="0045367F" w:rsidRPr="00A2068E" w:rsidRDefault="0045367F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DI</w:t>
            </w:r>
          </w:p>
        </w:tc>
      </w:tr>
      <w:tr w:rsidR="0023681F" w:rsidRPr="00A2068E" w:rsidTr="007B7F0D">
        <w:trPr>
          <w:cantSplit/>
          <w:trHeight w:val="340"/>
        </w:trPr>
        <w:tc>
          <w:tcPr>
            <w:tcW w:w="1649" w:type="dxa"/>
            <w:vMerge w:val="restart"/>
            <w:tcBorders>
              <w:top w:val="single" w:sz="4" w:space="0" w:color="auto"/>
            </w:tcBorders>
            <w:vAlign w:val="center"/>
          </w:tcPr>
          <w:p w:rsidR="0023681F" w:rsidRPr="00A2068E" w:rsidRDefault="0023681F" w:rsidP="00FC3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23681F" w:rsidRPr="00A2068E" w:rsidRDefault="0023681F" w:rsidP="00FC3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/10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  <w:vAlign w:val="center"/>
          </w:tcPr>
          <w:p w:rsidR="0023681F" w:rsidRPr="00A2068E" w:rsidRDefault="0023681F" w:rsidP="00057E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REGULATION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:rsidR="0023681F" w:rsidRPr="00A2068E" w:rsidRDefault="0023681F" w:rsidP="00EF51E2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 w:rsidR="00EF51E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1F" w:rsidRPr="00A2068E" w:rsidRDefault="0023681F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3681F" w:rsidRPr="00A2068E" w:rsidRDefault="0023681F" w:rsidP="00FC3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UZE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23681F" w:rsidRPr="00A2068E" w:rsidRDefault="00254A74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KEHAL</w:t>
            </w:r>
          </w:p>
        </w:tc>
      </w:tr>
      <w:tr w:rsidR="0023681F" w:rsidRPr="00A2068E" w:rsidTr="007B7F0D">
        <w:trPr>
          <w:cantSplit/>
          <w:trHeight w:val="291"/>
        </w:trPr>
        <w:tc>
          <w:tcPr>
            <w:tcW w:w="1649" w:type="dxa"/>
            <w:vMerge/>
            <w:tcBorders>
              <w:bottom w:val="single" w:sz="4" w:space="0" w:color="auto"/>
            </w:tcBorders>
            <w:vAlign w:val="center"/>
          </w:tcPr>
          <w:p w:rsidR="0023681F" w:rsidRPr="00A2068E" w:rsidRDefault="0023681F" w:rsidP="00FC3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  <w:vAlign w:val="center"/>
          </w:tcPr>
          <w:p w:rsidR="0023681F" w:rsidRPr="00A2068E" w:rsidRDefault="0023681F" w:rsidP="00057E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23681F" w:rsidRPr="00A2068E" w:rsidRDefault="0023681F" w:rsidP="00942A54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1F" w:rsidRPr="00A2068E" w:rsidRDefault="0023681F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3681F" w:rsidRPr="00A2068E" w:rsidRDefault="0023681F" w:rsidP="00FC3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7" w:type="dxa"/>
            <w:vAlign w:val="center"/>
          </w:tcPr>
          <w:p w:rsidR="0023681F" w:rsidRPr="00A2068E" w:rsidRDefault="00254A74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DI</w:t>
            </w:r>
          </w:p>
        </w:tc>
      </w:tr>
      <w:tr w:rsidR="005739D2" w:rsidRPr="00A2068E" w:rsidTr="007B7F0D">
        <w:trPr>
          <w:cantSplit/>
          <w:trHeight w:val="304"/>
        </w:trPr>
        <w:tc>
          <w:tcPr>
            <w:tcW w:w="1649" w:type="dxa"/>
            <w:vMerge w:val="restart"/>
            <w:vAlign w:val="center"/>
          </w:tcPr>
          <w:p w:rsidR="005739D2" w:rsidRPr="00A2068E" w:rsidRDefault="005739D2" w:rsidP="00DD64B1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07/10/2020</w:t>
            </w:r>
          </w:p>
        </w:tc>
        <w:tc>
          <w:tcPr>
            <w:tcW w:w="3314" w:type="dxa"/>
            <w:vMerge w:val="restart"/>
            <w:tcBorders>
              <w:top w:val="nil"/>
            </w:tcBorders>
            <w:vAlign w:val="center"/>
          </w:tcPr>
          <w:p w:rsidR="005739D2" w:rsidRPr="00A2068E" w:rsidRDefault="005739D2" w:rsidP="001666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CAPTEURS</w:t>
            </w:r>
          </w:p>
        </w:tc>
        <w:tc>
          <w:tcPr>
            <w:tcW w:w="2263" w:type="dxa"/>
            <w:vMerge w:val="restart"/>
            <w:vAlign w:val="center"/>
          </w:tcPr>
          <w:p w:rsidR="005739D2" w:rsidRPr="00A2068E" w:rsidRDefault="0045367F" w:rsidP="009F0DF3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</w:t>
            </w:r>
            <w:r w:rsidR="005739D2"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H30 – 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</w:t>
            </w:r>
            <w:r w:rsidR="005739D2"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="005739D2"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83" w:type="dxa"/>
            <w:vAlign w:val="center"/>
          </w:tcPr>
          <w:p w:rsidR="005739D2" w:rsidRPr="00A2068E" w:rsidRDefault="005739D2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268" w:type="dxa"/>
            <w:vMerge w:val="restart"/>
            <w:vAlign w:val="center"/>
          </w:tcPr>
          <w:p w:rsidR="005739D2" w:rsidRPr="00A2068E" w:rsidRDefault="005739D2" w:rsidP="001666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IKAA</w:t>
            </w:r>
          </w:p>
        </w:tc>
        <w:tc>
          <w:tcPr>
            <w:tcW w:w="4717" w:type="dxa"/>
            <w:vAlign w:val="center"/>
          </w:tcPr>
          <w:p w:rsidR="005739D2" w:rsidRPr="00A2068E" w:rsidRDefault="00B5354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REBBAH</w:t>
            </w:r>
          </w:p>
        </w:tc>
      </w:tr>
      <w:tr w:rsidR="005739D2" w:rsidRPr="00A2068E" w:rsidTr="005739D2">
        <w:trPr>
          <w:cantSplit/>
          <w:trHeight w:val="322"/>
        </w:trPr>
        <w:tc>
          <w:tcPr>
            <w:tcW w:w="1649" w:type="dxa"/>
            <w:vMerge/>
            <w:vAlign w:val="center"/>
          </w:tcPr>
          <w:p w:rsidR="005739D2" w:rsidRPr="00A2068E" w:rsidRDefault="005739D2" w:rsidP="00DD64B1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739D2" w:rsidRPr="00A2068E" w:rsidRDefault="005739D2" w:rsidP="001666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:rsidR="005739D2" w:rsidRPr="00A2068E" w:rsidRDefault="005739D2" w:rsidP="00166627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739D2" w:rsidRPr="00A2068E" w:rsidRDefault="005739D2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268" w:type="dxa"/>
            <w:vMerge/>
            <w:vAlign w:val="center"/>
          </w:tcPr>
          <w:p w:rsidR="005739D2" w:rsidRPr="00A2068E" w:rsidRDefault="005739D2" w:rsidP="001666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7" w:type="dxa"/>
            <w:vAlign w:val="center"/>
          </w:tcPr>
          <w:p w:rsidR="005739D2" w:rsidRPr="00A2068E" w:rsidRDefault="0021597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LABED</w:t>
            </w:r>
          </w:p>
        </w:tc>
      </w:tr>
      <w:tr w:rsidR="004F53C6" w:rsidRPr="00A2068E" w:rsidTr="005739D2">
        <w:trPr>
          <w:cantSplit/>
          <w:trHeight w:val="130"/>
        </w:trPr>
        <w:tc>
          <w:tcPr>
            <w:tcW w:w="1649" w:type="dxa"/>
            <w:vMerge/>
            <w:vAlign w:val="center"/>
          </w:tcPr>
          <w:p w:rsidR="004F53C6" w:rsidRPr="00A2068E" w:rsidRDefault="004F53C6" w:rsidP="00DD64B1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vMerge w:val="restart"/>
            <w:vAlign w:val="center"/>
          </w:tcPr>
          <w:p w:rsidR="004F53C6" w:rsidRPr="00A2068E" w:rsidRDefault="004F53C6" w:rsidP="001666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TURBOMACHINES</w:t>
            </w:r>
          </w:p>
        </w:tc>
        <w:tc>
          <w:tcPr>
            <w:tcW w:w="2263" w:type="dxa"/>
            <w:vMerge w:val="restart"/>
            <w:vAlign w:val="center"/>
          </w:tcPr>
          <w:p w:rsidR="004F53C6" w:rsidRPr="00A2068E" w:rsidRDefault="004F53C6" w:rsidP="009F0DF3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83" w:type="dxa"/>
            <w:vAlign w:val="center"/>
          </w:tcPr>
          <w:p w:rsidR="004F53C6" w:rsidRPr="00A2068E" w:rsidRDefault="004F53C6" w:rsidP="007E6D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268" w:type="dxa"/>
            <w:vMerge w:val="restart"/>
            <w:vAlign w:val="center"/>
          </w:tcPr>
          <w:p w:rsidR="004F53C6" w:rsidRPr="00A2068E" w:rsidRDefault="004F53C6" w:rsidP="001666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KAFADAR</w:t>
            </w:r>
          </w:p>
        </w:tc>
        <w:tc>
          <w:tcPr>
            <w:tcW w:w="4717" w:type="dxa"/>
            <w:vAlign w:val="center"/>
          </w:tcPr>
          <w:p w:rsidR="004F53C6" w:rsidRPr="00A2068E" w:rsidRDefault="00215973" w:rsidP="003C280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KEHAL</w:t>
            </w:r>
          </w:p>
        </w:tc>
      </w:tr>
      <w:tr w:rsidR="004F53C6" w:rsidRPr="00A2068E" w:rsidTr="007B7F0D">
        <w:trPr>
          <w:cantSplit/>
          <w:trHeight w:val="178"/>
        </w:trPr>
        <w:tc>
          <w:tcPr>
            <w:tcW w:w="1649" w:type="dxa"/>
            <w:vMerge/>
            <w:vAlign w:val="center"/>
          </w:tcPr>
          <w:p w:rsidR="004F53C6" w:rsidRPr="00A2068E" w:rsidRDefault="004F53C6" w:rsidP="00DD64B1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4F53C6" w:rsidRPr="00A2068E" w:rsidRDefault="004F53C6" w:rsidP="001666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:rsidR="004F53C6" w:rsidRPr="00A2068E" w:rsidRDefault="004F53C6" w:rsidP="00166627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4F53C6" w:rsidRPr="00A2068E" w:rsidRDefault="004F53C6" w:rsidP="007E6D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268" w:type="dxa"/>
            <w:vMerge/>
            <w:vAlign w:val="center"/>
          </w:tcPr>
          <w:p w:rsidR="004F53C6" w:rsidRPr="00A2068E" w:rsidRDefault="004F53C6" w:rsidP="001666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7" w:type="dxa"/>
            <w:vAlign w:val="center"/>
          </w:tcPr>
          <w:p w:rsidR="004F53C6" w:rsidRPr="00A2068E" w:rsidRDefault="0021597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HACIL</w:t>
            </w:r>
          </w:p>
        </w:tc>
      </w:tr>
      <w:tr w:rsidR="00EF51E2" w:rsidRPr="00A2068E" w:rsidTr="007B7F0D">
        <w:trPr>
          <w:cantSplit/>
          <w:trHeight w:val="100"/>
        </w:trPr>
        <w:tc>
          <w:tcPr>
            <w:tcW w:w="1649" w:type="dxa"/>
            <w:vMerge w:val="restart"/>
            <w:tcBorders>
              <w:top w:val="single" w:sz="4" w:space="0" w:color="auto"/>
            </w:tcBorders>
            <w:vAlign w:val="center"/>
          </w:tcPr>
          <w:p w:rsidR="00EF51E2" w:rsidRPr="00A2068E" w:rsidRDefault="00EF51E2" w:rsidP="00DD64B1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</w:rPr>
              <w:t xml:space="preserve">Jeudi 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/10/2019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  <w:vAlign w:val="center"/>
          </w:tcPr>
          <w:p w:rsidR="00EF51E2" w:rsidRPr="00A2068E" w:rsidRDefault="00EF51E2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COMMANDE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:rsidR="00EF51E2" w:rsidRPr="00A2068E" w:rsidRDefault="00EF51E2" w:rsidP="009F0DF3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1E2" w:rsidRPr="00A2068E" w:rsidRDefault="00EF51E2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EF51E2" w:rsidRPr="00A2068E" w:rsidRDefault="00EF51E2" w:rsidP="00C562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AOUCHE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EF51E2" w:rsidRPr="00A2068E" w:rsidRDefault="00EF51E2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BTI</w:t>
            </w:r>
          </w:p>
        </w:tc>
      </w:tr>
      <w:tr w:rsidR="00EF51E2" w:rsidRPr="00A2068E" w:rsidTr="00EF51E2">
        <w:trPr>
          <w:cantSplit/>
          <w:trHeight w:val="146"/>
        </w:trPr>
        <w:tc>
          <w:tcPr>
            <w:tcW w:w="1649" w:type="dxa"/>
            <w:vMerge/>
            <w:vAlign w:val="center"/>
          </w:tcPr>
          <w:p w:rsidR="00EF51E2" w:rsidRPr="00A2068E" w:rsidRDefault="00EF51E2" w:rsidP="00DD64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EF51E2" w:rsidRPr="00A2068E" w:rsidRDefault="00EF51E2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:rsidR="00EF51E2" w:rsidRPr="00A2068E" w:rsidRDefault="00EF51E2" w:rsidP="00363DB0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1E2" w:rsidRPr="00A2068E" w:rsidRDefault="00EF51E2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2268" w:type="dxa"/>
            <w:vMerge/>
            <w:vAlign w:val="center"/>
          </w:tcPr>
          <w:p w:rsidR="00EF51E2" w:rsidRPr="00A2068E" w:rsidRDefault="00EF51E2" w:rsidP="00C562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17" w:type="dxa"/>
            <w:vAlign w:val="center"/>
          </w:tcPr>
          <w:p w:rsidR="00EF51E2" w:rsidRPr="00A2068E" w:rsidRDefault="00EF51E2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TEL</w:t>
            </w:r>
          </w:p>
        </w:tc>
      </w:tr>
    </w:tbl>
    <w:p w:rsidR="0033159F" w:rsidRPr="00A2068E" w:rsidRDefault="0033159F" w:rsidP="0033159F"/>
    <w:p w:rsidR="00C14A09" w:rsidRPr="00A2068E" w:rsidRDefault="00C14A09" w:rsidP="00135C95">
      <w:pPr>
        <w:pStyle w:val="Titre3"/>
        <w:rPr>
          <w:sz w:val="32"/>
          <w:szCs w:val="32"/>
          <w:u w:val="single"/>
        </w:rPr>
      </w:pPr>
    </w:p>
    <w:p w:rsidR="0023681F" w:rsidRPr="00A2068E" w:rsidRDefault="0023681F" w:rsidP="0023681F"/>
    <w:p w:rsidR="007C1644" w:rsidRPr="00A2068E" w:rsidRDefault="007C1644" w:rsidP="007C1644">
      <w:pPr>
        <w:jc w:val="center"/>
        <w:rPr>
          <w:b/>
          <w:bCs/>
          <w:sz w:val="32"/>
          <w:szCs w:val="32"/>
          <w:u w:val="single"/>
        </w:rPr>
      </w:pPr>
      <w:r w:rsidRPr="00A2068E">
        <w:rPr>
          <w:b/>
          <w:bCs/>
          <w:sz w:val="32"/>
          <w:szCs w:val="32"/>
          <w:u w:val="single"/>
        </w:rPr>
        <w:lastRenderedPageBreak/>
        <w:t xml:space="preserve">LICENCE PROTEE 3ème année (Professionnelle) </w:t>
      </w:r>
    </w:p>
    <w:p w:rsidR="007C1644" w:rsidRPr="00A2068E" w:rsidRDefault="007C1644" w:rsidP="00135C95">
      <w:pPr>
        <w:jc w:val="center"/>
        <w:rPr>
          <w:b/>
          <w:bCs/>
          <w:sz w:val="4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3"/>
        <w:gridCol w:w="2583"/>
        <w:gridCol w:w="2127"/>
        <w:gridCol w:w="1672"/>
        <w:gridCol w:w="2495"/>
        <w:gridCol w:w="5054"/>
      </w:tblGrid>
      <w:tr w:rsidR="007B7F0D" w:rsidRPr="00A2068E" w:rsidTr="007B7F0D">
        <w:trPr>
          <w:cantSplit/>
          <w:trHeight w:val="454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7B7F0D" w:rsidRPr="00A2068E" w:rsidRDefault="007B7F0D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7B7F0D" w:rsidRPr="00A2068E" w:rsidRDefault="007B7F0D" w:rsidP="009217AC">
            <w:pPr>
              <w:pStyle w:val="Titre1"/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MODULE</w:t>
            </w:r>
          </w:p>
        </w:tc>
        <w:tc>
          <w:tcPr>
            <w:tcW w:w="2127" w:type="dxa"/>
            <w:vAlign w:val="center"/>
          </w:tcPr>
          <w:p w:rsidR="007B7F0D" w:rsidRPr="00A2068E" w:rsidRDefault="007B7F0D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672" w:type="dxa"/>
            <w:vAlign w:val="center"/>
          </w:tcPr>
          <w:p w:rsidR="007B7F0D" w:rsidRPr="00A2068E" w:rsidRDefault="007B7F0D" w:rsidP="00942A54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2495" w:type="dxa"/>
          </w:tcPr>
          <w:p w:rsidR="007B7F0D" w:rsidRPr="00A2068E" w:rsidRDefault="007B7F0D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ABLE DU MODULE</w:t>
            </w:r>
          </w:p>
        </w:tc>
        <w:tc>
          <w:tcPr>
            <w:tcW w:w="5054" w:type="dxa"/>
            <w:vAlign w:val="center"/>
          </w:tcPr>
          <w:p w:rsidR="007B7F0D" w:rsidRPr="00A2068E" w:rsidRDefault="007B7F0D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S SURVEILLANTS</w:t>
            </w:r>
          </w:p>
        </w:tc>
      </w:tr>
      <w:tr w:rsidR="005739D2" w:rsidRPr="00A2068E" w:rsidTr="00804BCE">
        <w:trPr>
          <w:cantSplit/>
          <w:trHeight w:val="356"/>
        </w:trPr>
        <w:tc>
          <w:tcPr>
            <w:tcW w:w="1663" w:type="dxa"/>
            <w:vMerge w:val="restart"/>
            <w:vAlign w:val="center"/>
          </w:tcPr>
          <w:p w:rsidR="005739D2" w:rsidRPr="00A2068E" w:rsidRDefault="005739D2" w:rsidP="0023681F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manche </w:t>
            </w:r>
          </w:p>
          <w:p w:rsidR="005739D2" w:rsidRPr="00A2068E" w:rsidRDefault="005739D2" w:rsidP="002368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</w:rPr>
              <w:t>04/10/2019</w:t>
            </w:r>
          </w:p>
        </w:tc>
        <w:tc>
          <w:tcPr>
            <w:tcW w:w="2583" w:type="dxa"/>
            <w:vMerge w:val="restart"/>
            <w:tcBorders>
              <w:top w:val="nil"/>
            </w:tcBorders>
            <w:vAlign w:val="center"/>
          </w:tcPr>
          <w:p w:rsidR="005739D2" w:rsidRPr="00A2068E" w:rsidRDefault="009F0DF3" w:rsidP="00704712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AII</w:t>
            </w:r>
          </w:p>
        </w:tc>
        <w:tc>
          <w:tcPr>
            <w:tcW w:w="2127" w:type="dxa"/>
            <w:vMerge w:val="restart"/>
            <w:vAlign w:val="center"/>
          </w:tcPr>
          <w:p w:rsidR="005739D2" w:rsidRPr="00A2068E" w:rsidRDefault="005739D2" w:rsidP="009F0DF3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08H30 - 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5739D2" w:rsidRPr="00A2068E" w:rsidRDefault="005739D2" w:rsidP="009217AC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F02</w:t>
            </w:r>
          </w:p>
        </w:tc>
        <w:tc>
          <w:tcPr>
            <w:tcW w:w="2495" w:type="dxa"/>
            <w:vMerge w:val="restart"/>
            <w:vAlign w:val="center"/>
          </w:tcPr>
          <w:p w:rsidR="005739D2" w:rsidRPr="00A2068E" w:rsidRDefault="009F0DF3" w:rsidP="007B7F0D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TOUAM</w:t>
            </w:r>
          </w:p>
        </w:tc>
        <w:tc>
          <w:tcPr>
            <w:tcW w:w="5054" w:type="dxa"/>
            <w:vAlign w:val="center"/>
          </w:tcPr>
          <w:p w:rsidR="005739D2" w:rsidRPr="00A2068E" w:rsidRDefault="005739D2" w:rsidP="00AD03A5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AKKOUCHI</w:t>
            </w:r>
          </w:p>
        </w:tc>
      </w:tr>
      <w:tr w:rsidR="005739D2" w:rsidRPr="00A2068E" w:rsidTr="005A2472">
        <w:trPr>
          <w:cantSplit/>
          <w:trHeight w:val="272"/>
        </w:trPr>
        <w:tc>
          <w:tcPr>
            <w:tcW w:w="1663" w:type="dxa"/>
            <w:vMerge/>
            <w:vAlign w:val="center"/>
          </w:tcPr>
          <w:p w:rsidR="005739D2" w:rsidRPr="00A2068E" w:rsidRDefault="005739D2" w:rsidP="002368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922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922B93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5739D2" w:rsidRPr="00A2068E" w:rsidRDefault="005739D2" w:rsidP="009217AC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AMPHI 01</w:t>
            </w:r>
          </w:p>
        </w:tc>
        <w:tc>
          <w:tcPr>
            <w:tcW w:w="2495" w:type="dxa"/>
            <w:vMerge/>
            <w:vAlign w:val="center"/>
          </w:tcPr>
          <w:p w:rsidR="005739D2" w:rsidRPr="00A2068E" w:rsidRDefault="005739D2" w:rsidP="007B7F0D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AD03A5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LAHRACHE</w:t>
            </w:r>
          </w:p>
        </w:tc>
      </w:tr>
      <w:tr w:rsidR="005739D2" w:rsidRPr="00A2068E" w:rsidTr="000D72AB">
        <w:trPr>
          <w:cantSplit/>
          <w:trHeight w:val="324"/>
        </w:trPr>
        <w:tc>
          <w:tcPr>
            <w:tcW w:w="1663" w:type="dxa"/>
            <w:vMerge/>
            <w:vAlign w:val="center"/>
          </w:tcPr>
          <w:p w:rsidR="005739D2" w:rsidRPr="00A2068E" w:rsidRDefault="005739D2" w:rsidP="002368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  <w:tcBorders>
              <w:top w:val="nil"/>
            </w:tcBorders>
            <w:vAlign w:val="center"/>
          </w:tcPr>
          <w:p w:rsidR="005739D2" w:rsidRPr="00A2068E" w:rsidRDefault="009F0DF3" w:rsidP="003C280B">
            <w:pPr>
              <w:jc w:val="center"/>
              <w:rPr>
                <w:sz w:val="28"/>
                <w:szCs w:val="28"/>
                <w:lang w:val="de-DE"/>
              </w:rPr>
            </w:pPr>
            <w:r w:rsidRPr="00A2068E">
              <w:rPr>
                <w:sz w:val="28"/>
                <w:szCs w:val="28"/>
              </w:rPr>
              <w:t>GESTION</w:t>
            </w:r>
          </w:p>
        </w:tc>
        <w:tc>
          <w:tcPr>
            <w:tcW w:w="2127" w:type="dxa"/>
            <w:vMerge w:val="restart"/>
            <w:vAlign w:val="center"/>
          </w:tcPr>
          <w:p w:rsidR="005739D2" w:rsidRPr="00A2068E" w:rsidRDefault="005739D2" w:rsidP="009F0DF3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672" w:type="dxa"/>
            <w:vAlign w:val="center"/>
          </w:tcPr>
          <w:p w:rsidR="005739D2" w:rsidRPr="00A2068E" w:rsidRDefault="005739D2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F02</w:t>
            </w:r>
          </w:p>
        </w:tc>
        <w:tc>
          <w:tcPr>
            <w:tcW w:w="2495" w:type="dxa"/>
            <w:vMerge w:val="restart"/>
            <w:vAlign w:val="center"/>
          </w:tcPr>
          <w:p w:rsidR="005739D2" w:rsidRPr="00A2068E" w:rsidRDefault="009F0DF3" w:rsidP="007B7F0D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UCIF</w:t>
            </w:r>
          </w:p>
        </w:tc>
        <w:tc>
          <w:tcPr>
            <w:tcW w:w="5054" w:type="dxa"/>
            <w:vAlign w:val="center"/>
          </w:tcPr>
          <w:p w:rsidR="005739D2" w:rsidRPr="00A2068E" w:rsidRDefault="005739D2" w:rsidP="00D9134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AKKOUCHI</w:t>
            </w:r>
          </w:p>
        </w:tc>
      </w:tr>
      <w:tr w:rsidR="005739D2" w:rsidRPr="00A2068E" w:rsidTr="00CF089C">
        <w:trPr>
          <w:cantSplit/>
          <w:trHeight w:val="304"/>
        </w:trPr>
        <w:tc>
          <w:tcPr>
            <w:tcW w:w="1663" w:type="dxa"/>
            <w:vMerge/>
            <w:vAlign w:val="center"/>
          </w:tcPr>
          <w:p w:rsidR="005739D2" w:rsidRPr="00A2068E" w:rsidRDefault="005739D2" w:rsidP="002368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921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D9134A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5739D2" w:rsidRPr="00A2068E" w:rsidRDefault="005739D2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AMPHI 01</w:t>
            </w:r>
          </w:p>
        </w:tc>
        <w:tc>
          <w:tcPr>
            <w:tcW w:w="2495" w:type="dxa"/>
            <w:vMerge/>
            <w:vAlign w:val="center"/>
          </w:tcPr>
          <w:p w:rsidR="005739D2" w:rsidRPr="00A2068E" w:rsidRDefault="005739D2" w:rsidP="007B7F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5739D2" w:rsidRPr="00A2068E" w:rsidRDefault="00215973" w:rsidP="00D9134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LAHRACHE</w:t>
            </w:r>
          </w:p>
        </w:tc>
      </w:tr>
      <w:tr w:rsidR="005739D2" w:rsidRPr="00A2068E" w:rsidTr="00F0262E">
        <w:trPr>
          <w:cantSplit/>
          <w:trHeight w:val="162"/>
        </w:trPr>
        <w:tc>
          <w:tcPr>
            <w:tcW w:w="1663" w:type="dxa"/>
            <w:vMerge w:val="restart"/>
            <w:vAlign w:val="center"/>
          </w:tcPr>
          <w:p w:rsidR="005739D2" w:rsidRPr="00A2068E" w:rsidRDefault="005739D2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5/10/2020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</w:tcBorders>
            <w:vAlign w:val="center"/>
          </w:tcPr>
          <w:p w:rsidR="005739D2" w:rsidRPr="00A2068E" w:rsidRDefault="005739D2" w:rsidP="009217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068E">
              <w:rPr>
                <w:sz w:val="28"/>
                <w:szCs w:val="28"/>
              </w:rPr>
              <w:t>H. 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5739D2" w:rsidRPr="00A2068E" w:rsidRDefault="005739D2" w:rsidP="009F0DF3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672" w:type="dxa"/>
            <w:vAlign w:val="center"/>
          </w:tcPr>
          <w:p w:rsidR="005739D2" w:rsidRPr="00A2068E" w:rsidRDefault="005739D2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F02</w:t>
            </w:r>
          </w:p>
        </w:tc>
        <w:tc>
          <w:tcPr>
            <w:tcW w:w="2495" w:type="dxa"/>
            <w:vMerge w:val="restart"/>
            <w:vAlign w:val="center"/>
          </w:tcPr>
          <w:p w:rsidR="005739D2" w:rsidRPr="00A2068E" w:rsidRDefault="005739D2" w:rsidP="007B7F0D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A2068E">
              <w:rPr>
                <w:b/>
                <w:bCs/>
                <w:sz w:val="28"/>
                <w:szCs w:val="28"/>
                <w:lang w:val="en-GB"/>
              </w:rPr>
              <w:t>BENNECIB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vAlign w:val="center"/>
          </w:tcPr>
          <w:p w:rsidR="005739D2" w:rsidRPr="00A2068E" w:rsidRDefault="00EF51E2" w:rsidP="004D1F14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MAOUCHE</w:t>
            </w:r>
          </w:p>
        </w:tc>
      </w:tr>
      <w:tr w:rsidR="005739D2" w:rsidRPr="00A2068E" w:rsidTr="00F0262E">
        <w:trPr>
          <w:cantSplit/>
          <w:trHeight w:val="307"/>
        </w:trPr>
        <w:tc>
          <w:tcPr>
            <w:tcW w:w="1663" w:type="dxa"/>
            <w:vMerge/>
            <w:vAlign w:val="center"/>
          </w:tcPr>
          <w:p w:rsidR="005739D2" w:rsidRPr="00A2068E" w:rsidRDefault="005739D2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921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739D2" w:rsidRPr="00A2068E" w:rsidRDefault="005739D2" w:rsidP="00733E09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5739D2" w:rsidRPr="00A2068E" w:rsidRDefault="005739D2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AMPHI 01</w:t>
            </w:r>
          </w:p>
        </w:tc>
        <w:tc>
          <w:tcPr>
            <w:tcW w:w="2495" w:type="dxa"/>
            <w:vMerge/>
            <w:vAlign w:val="center"/>
          </w:tcPr>
          <w:p w:rsidR="005739D2" w:rsidRPr="00A2068E" w:rsidRDefault="005739D2" w:rsidP="007B7F0D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5739D2" w:rsidRPr="00A2068E" w:rsidRDefault="00EF51E2" w:rsidP="004D1F14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LOUZE</w:t>
            </w:r>
          </w:p>
        </w:tc>
      </w:tr>
      <w:tr w:rsidR="0045367F" w:rsidRPr="00A2068E" w:rsidTr="004B2A28">
        <w:trPr>
          <w:cantSplit/>
          <w:trHeight w:val="259"/>
        </w:trPr>
        <w:tc>
          <w:tcPr>
            <w:tcW w:w="1663" w:type="dxa"/>
            <w:vMerge w:val="restart"/>
            <w:vAlign w:val="center"/>
          </w:tcPr>
          <w:p w:rsidR="0045367F" w:rsidRPr="00A2068E" w:rsidRDefault="0045367F" w:rsidP="0045367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rdi </w:t>
            </w:r>
          </w:p>
          <w:p w:rsidR="0045367F" w:rsidRPr="00A2068E" w:rsidRDefault="0045367F" w:rsidP="0045367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/10 /2019</w:t>
            </w:r>
          </w:p>
        </w:tc>
        <w:tc>
          <w:tcPr>
            <w:tcW w:w="2583" w:type="dxa"/>
            <w:vMerge w:val="restart"/>
            <w:tcBorders>
              <w:top w:val="nil"/>
            </w:tcBorders>
            <w:vAlign w:val="center"/>
          </w:tcPr>
          <w:p w:rsidR="0045367F" w:rsidRPr="00A2068E" w:rsidRDefault="0045367F" w:rsidP="00CB759F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CAPTEUR</w:t>
            </w:r>
          </w:p>
        </w:tc>
        <w:tc>
          <w:tcPr>
            <w:tcW w:w="2127" w:type="dxa"/>
            <w:vMerge w:val="restart"/>
            <w:vAlign w:val="center"/>
          </w:tcPr>
          <w:p w:rsidR="0045367F" w:rsidRPr="00A2068E" w:rsidRDefault="0045367F" w:rsidP="009F0DF3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H30 – 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45367F" w:rsidRPr="00A2068E" w:rsidRDefault="0045367F" w:rsidP="00CB759F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F02</w:t>
            </w:r>
          </w:p>
        </w:tc>
        <w:tc>
          <w:tcPr>
            <w:tcW w:w="2495" w:type="dxa"/>
            <w:vMerge w:val="restart"/>
            <w:vAlign w:val="center"/>
          </w:tcPr>
          <w:p w:rsidR="0045367F" w:rsidRPr="00A2068E" w:rsidRDefault="0045367F" w:rsidP="00CB759F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KAIKAA</w:t>
            </w:r>
          </w:p>
        </w:tc>
        <w:tc>
          <w:tcPr>
            <w:tcW w:w="5054" w:type="dxa"/>
            <w:vAlign w:val="center"/>
          </w:tcPr>
          <w:p w:rsidR="0045367F" w:rsidRPr="00A2068E" w:rsidRDefault="0045367F" w:rsidP="00CB759F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BOULOUDENINE</w:t>
            </w:r>
          </w:p>
        </w:tc>
      </w:tr>
      <w:tr w:rsidR="0045367F" w:rsidRPr="00A2068E" w:rsidTr="006160DC">
        <w:trPr>
          <w:cantSplit/>
          <w:trHeight w:val="218"/>
        </w:trPr>
        <w:tc>
          <w:tcPr>
            <w:tcW w:w="1663" w:type="dxa"/>
            <w:vMerge/>
            <w:vAlign w:val="center"/>
          </w:tcPr>
          <w:p w:rsidR="0045367F" w:rsidRPr="00A2068E" w:rsidRDefault="0045367F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:rsidR="0045367F" w:rsidRPr="00A2068E" w:rsidRDefault="0045367F" w:rsidP="00FA214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5367F" w:rsidRPr="00A2068E" w:rsidRDefault="0045367F" w:rsidP="00FA2143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45367F" w:rsidRPr="00A2068E" w:rsidRDefault="0045367F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AMPHI 01</w:t>
            </w:r>
          </w:p>
        </w:tc>
        <w:tc>
          <w:tcPr>
            <w:tcW w:w="2495" w:type="dxa"/>
            <w:vMerge/>
            <w:vAlign w:val="center"/>
          </w:tcPr>
          <w:p w:rsidR="0045367F" w:rsidRPr="00A2068E" w:rsidRDefault="0045367F" w:rsidP="007B7F0D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45367F" w:rsidRPr="00A2068E" w:rsidRDefault="0045367F" w:rsidP="0006406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ABAA</w:t>
            </w:r>
          </w:p>
        </w:tc>
      </w:tr>
      <w:tr w:rsidR="0045367F" w:rsidRPr="00A2068E" w:rsidTr="00C35844">
        <w:trPr>
          <w:cantSplit/>
          <w:trHeight w:val="291"/>
        </w:trPr>
        <w:tc>
          <w:tcPr>
            <w:tcW w:w="1663" w:type="dxa"/>
            <w:vMerge/>
            <w:vAlign w:val="center"/>
          </w:tcPr>
          <w:p w:rsidR="0045367F" w:rsidRPr="00A2068E" w:rsidRDefault="0045367F" w:rsidP="00D922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</w:tcBorders>
            <w:vAlign w:val="center"/>
          </w:tcPr>
          <w:p w:rsidR="0045367F" w:rsidRPr="00A2068E" w:rsidRDefault="0045367F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  <w:lang w:val="de-DE"/>
              </w:rPr>
              <w:t>ANGLAI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45367F" w:rsidRPr="00A2068E" w:rsidRDefault="0045367F" w:rsidP="009F0DF3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672" w:type="dxa"/>
            <w:vAlign w:val="center"/>
          </w:tcPr>
          <w:p w:rsidR="0045367F" w:rsidRPr="00A2068E" w:rsidRDefault="0045367F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F02</w:t>
            </w:r>
          </w:p>
        </w:tc>
        <w:tc>
          <w:tcPr>
            <w:tcW w:w="2495" w:type="dxa"/>
            <w:vMerge w:val="restart"/>
            <w:vAlign w:val="center"/>
          </w:tcPr>
          <w:p w:rsidR="0045367F" w:rsidRPr="00A2068E" w:rsidRDefault="0045367F" w:rsidP="003C280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CHIKH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vAlign w:val="center"/>
          </w:tcPr>
          <w:p w:rsidR="0045367F" w:rsidRPr="00A2068E" w:rsidRDefault="0045367F" w:rsidP="003C280B">
            <w:pPr>
              <w:jc w:val="center"/>
              <w:rPr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BOULOUDENINE</w:t>
            </w:r>
          </w:p>
        </w:tc>
      </w:tr>
      <w:tr w:rsidR="0045367F" w:rsidRPr="00A2068E" w:rsidTr="00C35844">
        <w:trPr>
          <w:cantSplit/>
          <w:trHeight w:val="243"/>
        </w:trPr>
        <w:tc>
          <w:tcPr>
            <w:tcW w:w="1663" w:type="dxa"/>
            <w:vMerge/>
            <w:vAlign w:val="center"/>
          </w:tcPr>
          <w:p w:rsidR="0045367F" w:rsidRPr="00A2068E" w:rsidRDefault="0045367F" w:rsidP="00D922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:rsidR="0045367F" w:rsidRPr="00A2068E" w:rsidRDefault="0045367F" w:rsidP="003C2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5367F" w:rsidRPr="00A2068E" w:rsidRDefault="0045367F" w:rsidP="003C280B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45367F" w:rsidRPr="00A2068E" w:rsidRDefault="0045367F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AMPHI 01</w:t>
            </w:r>
          </w:p>
        </w:tc>
        <w:tc>
          <w:tcPr>
            <w:tcW w:w="2495" w:type="dxa"/>
            <w:vMerge/>
            <w:vAlign w:val="center"/>
          </w:tcPr>
          <w:p w:rsidR="0045367F" w:rsidRPr="00A2068E" w:rsidRDefault="0045367F" w:rsidP="007B7F0D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45367F" w:rsidRPr="00A2068E" w:rsidRDefault="0045367F" w:rsidP="0006406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BABAA</w:t>
            </w:r>
          </w:p>
        </w:tc>
      </w:tr>
      <w:tr w:rsidR="00215973" w:rsidRPr="00A2068E" w:rsidTr="003C280B">
        <w:trPr>
          <w:cantSplit/>
          <w:trHeight w:val="340"/>
        </w:trPr>
        <w:tc>
          <w:tcPr>
            <w:tcW w:w="1663" w:type="dxa"/>
            <w:vMerge w:val="restart"/>
            <w:vAlign w:val="center"/>
          </w:tcPr>
          <w:p w:rsidR="00215973" w:rsidRPr="00A2068E" w:rsidRDefault="00215973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07/10/2020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</w:tcBorders>
            <w:vAlign w:val="center"/>
          </w:tcPr>
          <w:p w:rsidR="00215973" w:rsidRPr="00A2068E" w:rsidRDefault="00215973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068E">
              <w:rPr>
                <w:sz w:val="28"/>
                <w:szCs w:val="28"/>
                <w:lang w:val="de-DE"/>
              </w:rPr>
              <w:t>CEM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15973" w:rsidRPr="00A2068E" w:rsidRDefault="00215973" w:rsidP="009F0DF3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672" w:type="dxa"/>
            <w:vAlign w:val="center"/>
          </w:tcPr>
          <w:p w:rsidR="00215973" w:rsidRPr="00A2068E" w:rsidRDefault="00215973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F02</w:t>
            </w:r>
          </w:p>
        </w:tc>
        <w:tc>
          <w:tcPr>
            <w:tcW w:w="2495" w:type="dxa"/>
            <w:vMerge w:val="restart"/>
            <w:vAlign w:val="center"/>
          </w:tcPr>
          <w:p w:rsidR="00215973" w:rsidRPr="00A2068E" w:rsidRDefault="00215973" w:rsidP="003C280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KERDOUN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vAlign w:val="center"/>
          </w:tcPr>
          <w:p w:rsidR="00215973" w:rsidRPr="00A2068E" w:rsidRDefault="00215973" w:rsidP="003C280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REZGUI</w:t>
            </w:r>
          </w:p>
        </w:tc>
      </w:tr>
      <w:tr w:rsidR="00215973" w:rsidRPr="00A2068E" w:rsidTr="00A9386D">
        <w:trPr>
          <w:cantSplit/>
          <w:trHeight w:val="162"/>
        </w:trPr>
        <w:tc>
          <w:tcPr>
            <w:tcW w:w="1663" w:type="dxa"/>
            <w:vMerge/>
            <w:vAlign w:val="center"/>
          </w:tcPr>
          <w:p w:rsidR="00215973" w:rsidRPr="00A2068E" w:rsidRDefault="00215973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:rsidR="00215973" w:rsidRPr="00A2068E" w:rsidRDefault="00215973" w:rsidP="003C280B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15973" w:rsidRPr="00A2068E" w:rsidRDefault="00215973" w:rsidP="003C280B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215973" w:rsidRPr="00A2068E" w:rsidRDefault="00215973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AMPHI 01</w:t>
            </w:r>
          </w:p>
        </w:tc>
        <w:tc>
          <w:tcPr>
            <w:tcW w:w="2495" w:type="dxa"/>
            <w:vMerge/>
            <w:vAlign w:val="center"/>
          </w:tcPr>
          <w:p w:rsidR="00215973" w:rsidRPr="00A2068E" w:rsidRDefault="00215973" w:rsidP="003C280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215973" w:rsidRPr="00A2068E" w:rsidRDefault="00215973" w:rsidP="003C280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EDIMALLAH</w:t>
            </w:r>
          </w:p>
        </w:tc>
      </w:tr>
      <w:tr w:rsidR="00215973" w:rsidRPr="00A2068E" w:rsidTr="00747E6D">
        <w:trPr>
          <w:cantSplit/>
          <w:trHeight w:val="162"/>
        </w:trPr>
        <w:tc>
          <w:tcPr>
            <w:tcW w:w="1663" w:type="dxa"/>
            <w:vMerge/>
            <w:vAlign w:val="center"/>
          </w:tcPr>
          <w:p w:rsidR="00215973" w:rsidRPr="00A2068E" w:rsidRDefault="00215973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  <w:vAlign w:val="center"/>
          </w:tcPr>
          <w:p w:rsidR="00215973" w:rsidRPr="00A2068E" w:rsidRDefault="00215973" w:rsidP="00BE2D8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068E">
              <w:rPr>
                <w:sz w:val="28"/>
                <w:szCs w:val="28"/>
              </w:rPr>
              <w:t>GRE</w:t>
            </w:r>
          </w:p>
        </w:tc>
        <w:tc>
          <w:tcPr>
            <w:tcW w:w="2127" w:type="dxa"/>
            <w:vMerge w:val="restart"/>
            <w:vAlign w:val="center"/>
          </w:tcPr>
          <w:p w:rsidR="00215973" w:rsidRPr="00A2068E" w:rsidRDefault="00215973" w:rsidP="009F0DF3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215973" w:rsidRPr="00A2068E" w:rsidRDefault="00215973" w:rsidP="00BE2D85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F02</w:t>
            </w:r>
          </w:p>
        </w:tc>
        <w:tc>
          <w:tcPr>
            <w:tcW w:w="2495" w:type="dxa"/>
            <w:vMerge w:val="restart"/>
            <w:vAlign w:val="center"/>
          </w:tcPr>
          <w:p w:rsidR="00215973" w:rsidRPr="00A2068E" w:rsidRDefault="00215973" w:rsidP="00BE2D85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LABED</w:t>
            </w:r>
          </w:p>
        </w:tc>
        <w:tc>
          <w:tcPr>
            <w:tcW w:w="5054" w:type="dxa"/>
            <w:vAlign w:val="center"/>
          </w:tcPr>
          <w:p w:rsidR="00215973" w:rsidRPr="00A2068E" w:rsidRDefault="00215973" w:rsidP="00BE2D85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EDIMALLAH</w:t>
            </w:r>
          </w:p>
        </w:tc>
      </w:tr>
      <w:tr w:rsidR="00215973" w:rsidRPr="00A2068E" w:rsidTr="003C280B">
        <w:trPr>
          <w:cantSplit/>
          <w:trHeight w:val="146"/>
        </w:trPr>
        <w:tc>
          <w:tcPr>
            <w:tcW w:w="1663" w:type="dxa"/>
            <w:vMerge/>
            <w:tcBorders>
              <w:bottom w:val="single" w:sz="4" w:space="0" w:color="auto"/>
            </w:tcBorders>
            <w:vAlign w:val="center"/>
          </w:tcPr>
          <w:p w:rsidR="00215973" w:rsidRPr="00A2068E" w:rsidRDefault="00215973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:rsidR="00215973" w:rsidRPr="00A2068E" w:rsidRDefault="00215973" w:rsidP="003C280B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15973" w:rsidRPr="00A2068E" w:rsidRDefault="00215973" w:rsidP="003C280B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215973" w:rsidRPr="00A2068E" w:rsidRDefault="00215973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AMPHI 01</w:t>
            </w:r>
          </w:p>
        </w:tc>
        <w:tc>
          <w:tcPr>
            <w:tcW w:w="2495" w:type="dxa"/>
            <w:vMerge/>
            <w:vAlign w:val="center"/>
          </w:tcPr>
          <w:p w:rsidR="00215973" w:rsidRPr="00A2068E" w:rsidRDefault="00215973" w:rsidP="003C280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215973" w:rsidRPr="00A2068E" w:rsidRDefault="00215973" w:rsidP="003C280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REZGUI</w:t>
            </w:r>
          </w:p>
        </w:tc>
      </w:tr>
      <w:tr w:rsidR="00215973" w:rsidRPr="00A2068E" w:rsidTr="0045367F">
        <w:trPr>
          <w:cantSplit/>
          <w:trHeight w:val="304"/>
        </w:trPr>
        <w:tc>
          <w:tcPr>
            <w:tcW w:w="1663" w:type="dxa"/>
            <w:vMerge w:val="restart"/>
            <w:vAlign w:val="center"/>
          </w:tcPr>
          <w:p w:rsidR="00215973" w:rsidRPr="00A2068E" w:rsidRDefault="00215973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</w:rPr>
              <w:t xml:space="preserve">Jeudi 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/10/2019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</w:tcBorders>
            <w:vAlign w:val="center"/>
          </w:tcPr>
          <w:p w:rsidR="00215973" w:rsidRPr="00A2068E" w:rsidRDefault="00215973" w:rsidP="00973093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ASSERVISSEMEN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15973" w:rsidRPr="00A2068E" w:rsidRDefault="00215973" w:rsidP="009F0DF3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08H30 - 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9F0D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215973" w:rsidRPr="00A2068E" w:rsidRDefault="00215973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F0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vAlign w:val="center"/>
          </w:tcPr>
          <w:p w:rsidR="00215973" w:rsidRPr="00A2068E" w:rsidRDefault="00215973" w:rsidP="007B7F0D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en-GB"/>
              </w:rPr>
              <w:t>BELATEL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vAlign w:val="center"/>
          </w:tcPr>
          <w:p w:rsidR="00215973" w:rsidRPr="00A2068E" w:rsidRDefault="00215973" w:rsidP="00D86EB2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NEBTI</w:t>
            </w:r>
          </w:p>
        </w:tc>
      </w:tr>
      <w:tr w:rsidR="00215973" w:rsidRPr="007A6296" w:rsidTr="0000478C">
        <w:trPr>
          <w:cantSplit/>
          <w:trHeight w:val="324"/>
        </w:trPr>
        <w:tc>
          <w:tcPr>
            <w:tcW w:w="1663" w:type="dxa"/>
            <w:vMerge/>
            <w:vAlign w:val="center"/>
          </w:tcPr>
          <w:p w:rsidR="00215973" w:rsidRPr="00A2068E" w:rsidRDefault="00215973" w:rsidP="003C28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:rsidR="00215973" w:rsidRPr="00A2068E" w:rsidRDefault="00215973" w:rsidP="00973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15973" w:rsidRPr="00A2068E" w:rsidRDefault="00215973" w:rsidP="00973093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215973" w:rsidRPr="00A2068E" w:rsidRDefault="00215973" w:rsidP="003C280B">
            <w:pPr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AMPHI 01</w:t>
            </w:r>
          </w:p>
        </w:tc>
        <w:tc>
          <w:tcPr>
            <w:tcW w:w="2495" w:type="dxa"/>
            <w:vMerge/>
            <w:vAlign w:val="center"/>
          </w:tcPr>
          <w:p w:rsidR="00215973" w:rsidRPr="00A2068E" w:rsidRDefault="00215973" w:rsidP="007B7F0D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215973" w:rsidRPr="00A2068E" w:rsidRDefault="00215973" w:rsidP="00D86EB2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HACIL</w:t>
            </w:r>
          </w:p>
        </w:tc>
      </w:tr>
    </w:tbl>
    <w:p w:rsidR="00082FB8" w:rsidRDefault="00082FB8" w:rsidP="007C1644">
      <w:pPr>
        <w:rPr>
          <w:b/>
          <w:bCs/>
          <w:sz w:val="36"/>
          <w:szCs w:val="36"/>
          <w:lang w:val="en-GB"/>
        </w:rPr>
      </w:pPr>
    </w:p>
    <w:p w:rsidR="00F51249" w:rsidRDefault="00F51249" w:rsidP="007C1644">
      <w:pPr>
        <w:rPr>
          <w:b/>
          <w:bCs/>
          <w:sz w:val="36"/>
          <w:szCs w:val="36"/>
          <w:lang w:val="en-GB"/>
        </w:rPr>
      </w:pPr>
    </w:p>
    <w:p w:rsidR="00F51249" w:rsidRDefault="00F51249" w:rsidP="007C1644">
      <w:pPr>
        <w:rPr>
          <w:b/>
          <w:bCs/>
          <w:sz w:val="36"/>
          <w:szCs w:val="36"/>
          <w:lang w:val="en-GB"/>
        </w:rPr>
      </w:pPr>
    </w:p>
    <w:p w:rsidR="00F51249" w:rsidRDefault="00F51249" w:rsidP="007C1644">
      <w:pPr>
        <w:rPr>
          <w:b/>
          <w:bCs/>
          <w:sz w:val="36"/>
          <w:szCs w:val="36"/>
          <w:lang w:val="en-GB"/>
        </w:rPr>
      </w:pPr>
    </w:p>
    <w:p w:rsidR="00F51249" w:rsidRDefault="00F51249" w:rsidP="007C1644">
      <w:pPr>
        <w:rPr>
          <w:b/>
          <w:bCs/>
          <w:sz w:val="36"/>
          <w:szCs w:val="36"/>
          <w:lang w:val="en-GB"/>
        </w:rPr>
      </w:pPr>
    </w:p>
    <w:p w:rsidR="00F51249" w:rsidRPr="009217AC" w:rsidRDefault="00F51249" w:rsidP="007C1644">
      <w:pPr>
        <w:rPr>
          <w:b/>
          <w:bCs/>
          <w:sz w:val="36"/>
          <w:szCs w:val="36"/>
          <w:lang w:val="en-GB"/>
        </w:rPr>
      </w:pPr>
    </w:p>
    <w:sectPr w:rsidR="00F51249" w:rsidRPr="009217AC" w:rsidSect="00284033">
      <w:headerReference w:type="default" r:id="rId7"/>
      <w:pgSz w:w="16838" w:h="11906" w:orient="landscape"/>
      <w:pgMar w:top="0" w:right="567" w:bottom="567" w:left="567" w:header="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16" w:rsidRDefault="00EB5A16" w:rsidP="00B467A1">
      <w:r>
        <w:separator/>
      </w:r>
    </w:p>
  </w:endnote>
  <w:endnote w:type="continuationSeparator" w:id="1">
    <w:p w:rsidR="00EB5A16" w:rsidRDefault="00EB5A16" w:rsidP="00B4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16" w:rsidRDefault="00EB5A16" w:rsidP="00B467A1">
      <w:r>
        <w:separator/>
      </w:r>
    </w:p>
  </w:footnote>
  <w:footnote w:type="continuationSeparator" w:id="1">
    <w:p w:rsidR="00EB5A16" w:rsidRDefault="00EB5A16" w:rsidP="00B4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54" w:rsidRDefault="00C63954" w:rsidP="00172C3F">
    <w:pPr>
      <w:pStyle w:val="Titre3"/>
      <w:rPr>
        <w:sz w:val="32"/>
        <w:szCs w:val="32"/>
        <w:u w:val="single"/>
        <w:rtl/>
      </w:rPr>
    </w:pPr>
    <w:r w:rsidRPr="008F48B9">
      <w:rPr>
        <w:noProof/>
        <w:sz w:val="32"/>
        <w:szCs w:val="32"/>
        <w:u w:val="single"/>
      </w:rPr>
      <w:drawing>
        <wp:inline distT="0" distB="0" distL="0" distR="0">
          <wp:extent cx="7717390" cy="873303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259" cy="872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954" w:rsidRPr="008F48B9" w:rsidRDefault="00C63954" w:rsidP="00717591">
    <w:pPr>
      <w:pStyle w:val="Titre3"/>
      <w:rPr>
        <w:sz w:val="32"/>
        <w:szCs w:val="32"/>
        <w:u w:val="single"/>
        <w:rtl/>
        <w:lang w:bidi="ar-DZ"/>
      </w:rPr>
    </w:pPr>
    <w:r w:rsidRPr="007A6296">
      <w:rPr>
        <w:sz w:val="32"/>
        <w:szCs w:val="32"/>
        <w:u w:val="single"/>
      </w:rPr>
      <w:t>PLANNING DES EXAMENS 2eme semestre 201</w:t>
    </w:r>
    <w:r w:rsidR="00717591">
      <w:rPr>
        <w:rFonts w:hint="cs"/>
        <w:sz w:val="32"/>
        <w:szCs w:val="32"/>
        <w:u w:val="single"/>
        <w:rtl/>
      </w:rPr>
      <w:t>9</w:t>
    </w:r>
    <w:r w:rsidR="00717591">
      <w:rPr>
        <w:sz w:val="32"/>
        <w:szCs w:val="32"/>
        <w:u w:val="single"/>
      </w:rPr>
      <w:t>/20</w:t>
    </w:r>
    <w:r w:rsidR="00717591">
      <w:rPr>
        <w:rFonts w:hint="cs"/>
        <w:sz w:val="32"/>
        <w:szCs w:val="32"/>
        <w:u w:val="single"/>
        <w:rtl/>
      </w:rPr>
      <w:t>20</w:t>
    </w:r>
    <w:r w:rsidR="00553558">
      <w:rPr>
        <w:sz w:val="32"/>
        <w:szCs w:val="32"/>
        <w:u w:val="single"/>
      </w:rPr>
      <w:t xml:space="preserve"> VAGUE 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E31"/>
    <w:rsid w:val="00001B75"/>
    <w:rsid w:val="0001512D"/>
    <w:rsid w:val="00015323"/>
    <w:rsid w:val="00033E9D"/>
    <w:rsid w:val="00047721"/>
    <w:rsid w:val="00055E63"/>
    <w:rsid w:val="0005630C"/>
    <w:rsid w:val="00057046"/>
    <w:rsid w:val="00057EA2"/>
    <w:rsid w:val="0006406A"/>
    <w:rsid w:val="00065548"/>
    <w:rsid w:val="00080B8C"/>
    <w:rsid w:val="00081ECE"/>
    <w:rsid w:val="00082FB8"/>
    <w:rsid w:val="00091453"/>
    <w:rsid w:val="00096F18"/>
    <w:rsid w:val="000975A9"/>
    <w:rsid w:val="000A1543"/>
    <w:rsid w:val="000A5081"/>
    <w:rsid w:val="000B50BF"/>
    <w:rsid w:val="000C178C"/>
    <w:rsid w:val="000C2D81"/>
    <w:rsid w:val="000C7171"/>
    <w:rsid w:val="000E1745"/>
    <w:rsid w:val="000E488A"/>
    <w:rsid w:val="000E685E"/>
    <w:rsid w:val="00102731"/>
    <w:rsid w:val="001037BA"/>
    <w:rsid w:val="001050B4"/>
    <w:rsid w:val="0010588E"/>
    <w:rsid w:val="00106D6E"/>
    <w:rsid w:val="00107134"/>
    <w:rsid w:val="00112A81"/>
    <w:rsid w:val="00112B9B"/>
    <w:rsid w:val="00115C1E"/>
    <w:rsid w:val="001177B4"/>
    <w:rsid w:val="00121AAD"/>
    <w:rsid w:val="001240AC"/>
    <w:rsid w:val="00135C95"/>
    <w:rsid w:val="0014165E"/>
    <w:rsid w:val="00143982"/>
    <w:rsid w:val="001466CF"/>
    <w:rsid w:val="00155BBE"/>
    <w:rsid w:val="0016646D"/>
    <w:rsid w:val="00172383"/>
    <w:rsid w:val="00172C3F"/>
    <w:rsid w:val="001742BD"/>
    <w:rsid w:val="00184754"/>
    <w:rsid w:val="00184CAA"/>
    <w:rsid w:val="001923F4"/>
    <w:rsid w:val="00196F00"/>
    <w:rsid w:val="001A0456"/>
    <w:rsid w:val="001A28A0"/>
    <w:rsid w:val="001A2D3A"/>
    <w:rsid w:val="001B13EA"/>
    <w:rsid w:val="001B6C04"/>
    <w:rsid w:val="001C185C"/>
    <w:rsid w:val="001C2D04"/>
    <w:rsid w:val="001C7B42"/>
    <w:rsid w:val="001E676E"/>
    <w:rsid w:val="001F0AF7"/>
    <w:rsid w:val="00202B58"/>
    <w:rsid w:val="002047F3"/>
    <w:rsid w:val="002102EE"/>
    <w:rsid w:val="002151A3"/>
    <w:rsid w:val="00215973"/>
    <w:rsid w:val="0022081C"/>
    <w:rsid w:val="00221851"/>
    <w:rsid w:val="00226924"/>
    <w:rsid w:val="0023681F"/>
    <w:rsid w:val="0024049A"/>
    <w:rsid w:val="00253A4C"/>
    <w:rsid w:val="00254A74"/>
    <w:rsid w:val="00256EF4"/>
    <w:rsid w:val="00261399"/>
    <w:rsid w:val="00265D7D"/>
    <w:rsid w:val="0027019E"/>
    <w:rsid w:val="00274879"/>
    <w:rsid w:val="00284033"/>
    <w:rsid w:val="00285421"/>
    <w:rsid w:val="002C113A"/>
    <w:rsid w:val="002C2B28"/>
    <w:rsid w:val="002D0B93"/>
    <w:rsid w:val="002D0E5C"/>
    <w:rsid w:val="002D4C3B"/>
    <w:rsid w:val="002D5448"/>
    <w:rsid w:val="002D6CE3"/>
    <w:rsid w:val="002E0BF7"/>
    <w:rsid w:val="002E159A"/>
    <w:rsid w:val="002E5169"/>
    <w:rsid w:val="002E7880"/>
    <w:rsid w:val="002F483D"/>
    <w:rsid w:val="002F6D29"/>
    <w:rsid w:val="00307098"/>
    <w:rsid w:val="00330EBC"/>
    <w:rsid w:val="0033159F"/>
    <w:rsid w:val="00332765"/>
    <w:rsid w:val="00337B45"/>
    <w:rsid w:val="00342ED7"/>
    <w:rsid w:val="00352253"/>
    <w:rsid w:val="00363988"/>
    <w:rsid w:val="00367193"/>
    <w:rsid w:val="003703FD"/>
    <w:rsid w:val="0037143F"/>
    <w:rsid w:val="00374A27"/>
    <w:rsid w:val="00392615"/>
    <w:rsid w:val="003A57D6"/>
    <w:rsid w:val="003B1074"/>
    <w:rsid w:val="003B1153"/>
    <w:rsid w:val="003B53BE"/>
    <w:rsid w:val="003B613A"/>
    <w:rsid w:val="003C1643"/>
    <w:rsid w:val="003D209D"/>
    <w:rsid w:val="003D3B16"/>
    <w:rsid w:val="003E76DC"/>
    <w:rsid w:val="003F14D0"/>
    <w:rsid w:val="003F25E6"/>
    <w:rsid w:val="004134BD"/>
    <w:rsid w:val="004203EC"/>
    <w:rsid w:val="00427319"/>
    <w:rsid w:val="00441910"/>
    <w:rsid w:val="0045367F"/>
    <w:rsid w:val="004575C2"/>
    <w:rsid w:val="00464B29"/>
    <w:rsid w:val="00470C34"/>
    <w:rsid w:val="00470DEF"/>
    <w:rsid w:val="00471FE4"/>
    <w:rsid w:val="0047229C"/>
    <w:rsid w:val="00474A6E"/>
    <w:rsid w:val="00480F1B"/>
    <w:rsid w:val="00486D23"/>
    <w:rsid w:val="004878D9"/>
    <w:rsid w:val="004A0959"/>
    <w:rsid w:val="004A0CF3"/>
    <w:rsid w:val="004B09CC"/>
    <w:rsid w:val="004B7F2F"/>
    <w:rsid w:val="004C46C0"/>
    <w:rsid w:val="004D1F14"/>
    <w:rsid w:val="004E5235"/>
    <w:rsid w:val="004F0D3E"/>
    <w:rsid w:val="004F53C6"/>
    <w:rsid w:val="004F60EB"/>
    <w:rsid w:val="004F7ADA"/>
    <w:rsid w:val="00502B9C"/>
    <w:rsid w:val="00521E31"/>
    <w:rsid w:val="00524EEF"/>
    <w:rsid w:val="00532721"/>
    <w:rsid w:val="00537509"/>
    <w:rsid w:val="00553558"/>
    <w:rsid w:val="005540DD"/>
    <w:rsid w:val="005739D2"/>
    <w:rsid w:val="005976D6"/>
    <w:rsid w:val="005A4C89"/>
    <w:rsid w:val="005A5932"/>
    <w:rsid w:val="005A7722"/>
    <w:rsid w:val="005B0E34"/>
    <w:rsid w:val="005B3B00"/>
    <w:rsid w:val="005B53EA"/>
    <w:rsid w:val="005C4B1B"/>
    <w:rsid w:val="005C6072"/>
    <w:rsid w:val="005C69EC"/>
    <w:rsid w:val="005C6DE2"/>
    <w:rsid w:val="005C7E1A"/>
    <w:rsid w:val="005D6CB4"/>
    <w:rsid w:val="005E6E42"/>
    <w:rsid w:val="006056EF"/>
    <w:rsid w:val="00625CBD"/>
    <w:rsid w:val="00627D3C"/>
    <w:rsid w:val="006353D3"/>
    <w:rsid w:val="00681584"/>
    <w:rsid w:val="00682A70"/>
    <w:rsid w:val="00686AEA"/>
    <w:rsid w:val="00692DBC"/>
    <w:rsid w:val="006A0405"/>
    <w:rsid w:val="006A05CC"/>
    <w:rsid w:val="006B0BFB"/>
    <w:rsid w:val="006B6197"/>
    <w:rsid w:val="006B6CA4"/>
    <w:rsid w:val="006B6E44"/>
    <w:rsid w:val="006C1609"/>
    <w:rsid w:val="006C4797"/>
    <w:rsid w:val="006D08A8"/>
    <w:rsid w:val="006F1A5E"/>
    <w:rsid w:val="006F36FF"/>
    <w:rsid w:val="007045AC"/>
    <w:rsid w:val="00705B90"/>
    <w:rsid w:val="007075DB"/>
    <w:rsid w:val="00711BD2"/>
    <w:rsid w:val="00715246"/>
    <w:rsid w:val="0071667E"/>
    <w:rsid w:val="00717591"/>
    <w:rsid w:val="00722359"/>
    <w:rsid w:val="00723016"/>
    <w:rsid w:val="00727C33"/>
    <w:rsid w:val="00733E09"/>
    <w:rsid w:val="00750347"/>
    <w:rsid w:val="007532F3"/>
    <w:rsid w:val="00755362"/>
    <w:rsid w:val="00757DC8"/>
    <w:rsid w:val="007704B4"/>
    <w:rsid w:val="0077572F"/>
    <w:rsid w:val="007846CE"/>
    <w:rsid w:val="007A6296"/>
    <w:rsid w:val="007B7F0D"/>
    <w:rsid w:val="007C1644"/>
    <w:rsid w:val="007C3570"/>
    <w:rsid w:val="007E23D9"/>
    <w:rsid w:val="007E56C6"/>
    <w:rsid w:val="007E7B57"/>
    <w:rsid w:val="007F7A46"/>
    <w:rsid w:val="008042F4"/>
    <w:rsid w:val="0081214E"/>
    <w:rsid w:val="00813C24"/>
    <w:rsid w:val="00826592"/>
    <w:rsid w:val="008469FA"/>
    <w:rsid w:val="00863159"/>
    <w:rsid w:val="00877115"/>
    <w:rsid w:val="00882BAA"/>
    <w:rsid w:val="008915AE"/>
    <w:rsid w:val="00895307"/>
    <w:rsid w:val="008B3EBB"/>
    <w:rsid w:val="008B56CA"/>
    <w:rsid w:val="008B5896"/>
    <w:rsid w:val="008B5A54"/>
    <w:rsid w:val="008E07E2"/>
    <w:rsid w:val="008E08B3"/>
    <w:rsid w:val="008E3CF6"/>
    <w:rsid w:val="008F48B9"/>
    <w:rsid w:val="008F4B90"/>
    <w:rsid w:val="008F70B3"/>
    <w:rsid w:val="009217AC"/>
    <w:rsid w:val="00922417"/>
    <w:rsid w:val="00922B93"/>
    <w:rsid w:val="00942A54"/>
    <w:rsid w:val="00942E96"/>
    <w:rsid w:val="00945A9C"/>
    <w:rsid w:val="00945CA6"/>
    <w:rsid w:val="0095058E"/>
    <w:rsid w:val="00951DE3"/>
    <w:rsid w:val="00956D94"/>
    <w:rsid w:val="009611E5"/>
    <w:rsid w:val="00973093"/>
    <w:rsid w:val="009853AA"/>
    <w:rsid w:val="0098569F"/>
    <w:rsid w:val="00992AC6"/>
    <w:rsid w:val="009A344A"/>
    <w:rsid w:val="009B3FDD"/>
    <w:rsid w:val="009B4108"/>
    <w:rsid w:val="009B44EE"/>
    <w:rsid w:val="009C05C4"/>
    <w:rsid w:val="009D025F"/>
    <w:rsid w:val="009E24F8"/>
    <w:rsid w:val="009E32D4"/>
    <w:rsid w:val="009F0DF3"/>
    <w:rsid w:val="00A06727"/>
    <w:rsid w:val="00A2068E"/>
    <w:rsid w:val="00A26E07"/>
    <w:rsid w:val="00A32F8A"/>
    <w:rsid w:val="00A42274"/>
    <w:rsid w:val="00A55787"/>
    <w:rsid w:val="00A74B27"/>
    <w:rsid w:val="00A9748E"/>
    <w:rsid w:val="00AB5682"/>
    <w:rsid w:val="00AB7B80"/>
    <w:rsid w:val="00AC28E4"/>
    <w:rsid w:val="00AC533E"/>
    <w:rsid w:val="00AD03A5"/>
    <w:rsid w:val="00AD4CC8"/>
    <w:rsid w:val="00AD53B1"/>
    <w:rsid w:val="00AD7D87"/>
    <w:rsid w:val="00AE43CA"/>
    <w:rsid w:val="00AF0E2B"/>
    <w:rsid w:val="00AF45DA"/>
    <w:rsid w:val="00AF5427"/>
    <w:rsid w:val="00B00D45"/>
    <w:rsid w:val="00B02A92"/>
    <w:rsid w:val="00B041B8"/>
    <w:rsid w:val="00B27C28"/>
    <w:rsid w:val="00B34139"/>
    <w:rsid w:val="00B467A1"/>
    <w:rsid w:val="00B53543"/>
    <w:rsid w:val="00B53FB9"/>
    <w:rsid w:val="00B64F20"/>
    <w:rsid w:val="00B70DEF"/>
    <w:rsid w:val="00B72B4E"/>
    <w:rsid w:val="00B7728B"/>
    <w:rsid w:val="00B831A3"/>
    <w:rsid w:val="00B85C2B"/>
    <w:rsid w:val="00B85C9E"/>
    <w:rsid w:val="00B934BF"/>
    <w:rsid w:val="00BB35A1"/>
    <w:rsid w:val="00BB4F1C"/>
    <w:rsid w:val="00BC005E"/>
    <w:rsid w:val="00BD1C07"/>
    <w:rsid w:val="00BF4E95"/>
    <w:rsid w:val="00C0526C"/>
    <w:rsid w:val="00C14A09"/>
    <w:rsid w:val="00C155D1"/>
    <w:rsid w:val="00C15ABF"/>
    <w:rsid w:val="00C17C31"/>
    <w:rsid w:val="00C2190F"/>
    <w:rsid w:val="00C228E0"/>
    <w:rsid w:val="00C3436F"/>
    <w:rsid w:val="00C370A7"/>
    <w:rsid w:val="00C42641"/>
    <w:rsid w:val="00C5350A"/>
    <w:rsid w:val="00C53777"/>
    <w:rsid w:val="00C5388E"/>
    <w:rsid w:val="00C54DE7"/>
    <w:rsid w:val="00C55306"/>
    <w:rsid w:val="00C57EDC"/>
    <w:rsid w:val="00C63954"/>
    <w:rsid w:val="00C73121"/>
    <w:rsid w:val="00C82D1E"/>
    <w:rsid w:val="00C86F72"/>
    <w:rsid w:val="00C94A71"/>
    <w:rsid w:val="00CB70AD"/>
    <w:rsid w:val="00CC72E9"/>
    <w:rsid w:val="00CD0234"/>
    <w:rsid w:val="00CD5A86"/>
    <w:rsid w:val="00CF3A3A"/>
    <w:rsid w:val="00CF41C3"/>
    <w:rsid w:val="00CF46A8"/>
    <w:rsid w:val="00CF5BB2"/>
    <w:rsid w:val="00CF6667"/>
    <w:rsid w:val="00D10894"/>
    <w:rsid w:val="00D14008"/>
    <w:rsid w:val="00D21E6A"/>
    <w:rsid w:val="00D273C8"/>
    <w:rsid w:val="00D319D3"/>
    <w:rsid w:val="00D31CFF"/>
    <w:rsid w:val="00D36C93"/>
    <w:rsid w:val="00D42390"/>
    <w:rsid w:val="00D4664C"/>
    <w:rsid w:val="00D46DD9"/>
    <w:rsid w:val="00D55043"/>
    <w:rsid w:val="00D55AA2"/>
    <w:rsid w:val="00D610C8"/>
    <w:rsid w:val="00D75695"/>
    <w:rsid w:val="00D86EB2"/>
    <w:rsid w:val="00D90D55"/>
    <w:rsid w:val="00D9134A"/>
    <w:rsid w:val="00D91A28"/>
    <w:rsid w:val="00D92237"/>
    <w:rsid w:val="00DB040F"/>
    <w:rsid w:val="00DB77A2"/>
    <w:rsid w:val="00DD11D4"/>
    <w:rsid w:val="00DD40E1"/>
    <w:rsid w:val="00DD64B1"/>
    <w:rsid w:val="00DD6C13"/>
    <w:rsid w:val="00DE038B"/>
    <w:rsid w:val="00DE4698"/>
    <w:rsid w:val="00DE75C9"/>
    <w:rsid w:val="00DF176B"/>
    <w:rsid w:val="00E04A56"/>
    <w:rsid w:val="00E11F27"/>
    <w:rsid w:val="00E20F63"/>
    <w:rsid w:val="00E23417"/>
    <w:rsid w:val="00E334E4"/>
    <w:rsid w:val="00E3521A"/>
    <w:rsid w:val="00E358A9"/>
    <w:rsid w:val="00E37BA2"/>
    <w:rsid w:val="00E40EF4"/>
    <w:rsid w:val="00E459BF"/>
    <w:rsid w:val="00E52292"/>
    <w:rsid w:val="00E54318"/>
    <w:rsid w:val="00E859F6"/>
    <w:rsid w:val="00E87B95"/>
    <w:rsid w:val="00E95767"/>
    <w:rsid w:val="00EA17D9"/>
    <w:rsid w:val="00EB4036"/>
    <w:rsid w:val="00EB5A16"/>
    <w:rsid w:val="00EC088F"/>
    <w:rsid w:val="00EE4F41"/>
    <w:rsid w:val="00EF499C"/>
    <w:rsid w:val="00EF51E2"/>
    <w:rsid w:val="00F0197A"/>
    <w:rsid w:val="00F11C14"/>
    <w:rsid w:val="00F14785"/>
    <w:rsid w:val="00F16A9E"/>
    <w:rsid w:val="00F239E9"/>
    <w:rsid w:val="00F24C78"/>
    <w:rsid w:val="00F31287"/>
    <w:rsid w:val="00F4011D"/>
    <w:rsid w:val="00F4548F"/>
    <w:rsid w:val="00F47384"/>
    <w:rsid w:val="00F47985"/>
    <w:rsid w:val="00F51249"/>
    <w:rsid w:val="00F65E5F"/>
    <w:rsid w:val="00F73758"/>
    <w:rsid w:val="00F8069E"/>
    <w:rsid w:val="00F84FBA"/>
    <w:rsid w:val="00F969A9"/>
    <w:rsid w:val="00FA39EC"/>
    <w:rsid w:val="00FA4B29"/>
    <w:rsid w:val="00FB154C"/>
    <w:rsid w:val="00FB3A60"/>
    <w:rsid w:val="00FB6782"/>
    <w:rsid w:val="00FC379D"/>
    <w:rsid w:val="00FD3B2C"/>
    <w:rsid w:val="00FD4472"/>
    <w:rsid w:val="00FD50CD"/>
    <w:rsid w:val="00FD5998"/>
    <w:rsid w:val="00FE5484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46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67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46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67A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8FF2-18C7-447B-9A14-AC85628E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us</cp:lastModifiedBy>
  <cp:revision>20</cp:revision>
  <cp:lastPrinted>2020-09-29T12:12:00Z</cp:lastPrinted>
  <dcterms:created xsi:type="dcterms:W3CDTF">2020-09-21T10:52:00Z</dcterms:created>
  <dcterms:modified xsi:type="dcterms:W3CDTF">2020-09-29T14:57:00Z</dcterms:modified>
</cp:coreProperties>
</file>